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63F31A34" w14:textId="199B1F5E" w:rsidR="00EF6842" w:rsidRPr="00067566" w:rsidRDefault="00892DC0" w:rsidP="008C1049">
      <w:pPr>
        <w:shd w:val="clear" w:color="auto" w:fill="2B3626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</w:t>
      </w:r>
      <w:r w:rsidR="001B6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GQING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12E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912E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245D8180" w:rsidR="00892DC0" w:rsidRPr="00067566" w:rsidRDefault="000B7A4B" w:rsidP="008C1049">
      <w:pPr>
        <w:shd w:val="clear" w:color="auto" w:fill="2B3626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</w:t>
      </w:r>
      <w:r w:rsidR="0025178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ขียวชุ่มขยุ</w:t>
      </w:r>
      <w:r w:rsidR="00E8688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</w:t>
      </w:r>
      <w:r w:rsidR="0025178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ใจ ขอรักได้ไหมคุณชาย</w:t>
      </w:r>
      <w:r w:rsidR="002E04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ฉงชิ่ง </w:t>
      </w:r>
      <w:r w:rsidR="0050314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o Shopping</w:t>
      </w:r>
    </w:p>
    <w:p w14:paraId="14CD9924" w14:textId="370C75D1" w:rsidR="00892DC0" w:rsidRPr="00067566" w:rsidRDefault="00BA6FD0" w:rsidP="008C1049">
      <w:pPr>
        <w:shd w:val="clear" w:color="auto" w:fill="2B362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BA3DDA" wp14:editId="27B22604">
            <wp:simplePos x="0" y="0"/>
            <wp:positionH relativeFrom="margin">
              <wp:posOffset>-360045</wp:posOffset>
            </wp:positionH>
            <wp:positionV relativeFrom="paragraph">
              <wp:posOffset>308610</wp:posOffset>
            </wp:positionV>
            <wp:extent cx="7572375" cy="75723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B9779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ันยายน</w:t>
      </w:r>
      <w:r w:rsidR="006B799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B9779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ธันวาคม</w:t>
      </w:r>
      <w:r w:rsidR="00483FA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0F6FC8FD" w14:textId="73B869FF" w:rsidR="00280F3C" w:rsidRDefault="00280F3C" w:rsidP="00280F3C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30272" behindDoc="0" locked="0" layoutInCell="1" allowOverlap="1" wp14:anchorId="395F37B5" wp14:editId="78692F28">
            <wp:simplePos x="0" y="0"/>
            <wp:positionH relativeFrom="column">
              <wp:posOffset>-359600</wp:posOffset>
            </wp:positionH>
            <wp:positionV relativeFrom="paragraph">
              <wp:posOffset>330</wp:posOffset>
            </wp:positionV>
            <wp:extent cx="7564582" cy="92538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2" cy="925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-324" w:tblpY="65"/>
        <w:tblW w:w="1131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073"/>
        <w:gridCol w:w="3544"/>
        <w:gridCol w:w="2693"/>
      </w:tblGrid>
      <w:tr w:rsidR="00532713" w:rsidRPr="00067566" w14:paraId="30737A5E" w14:textId="77777777" w:rsidTr="008C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B3626"/>
            <w:vAlign w:val="center"/>
          </w:tcPr>
          <w:p w14:paraId="6AF388B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1BD0380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E017DAB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B3626"/>
            <w:vAlign w:val="center"/>
            <w:hideMark/>
          </w:tcPr>
          <w:p w14:paraId="3A3ED3E6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B3626"/>
            <w:vAlign w:val="center"/>
            <w:hideMark/>
          </w:tcPr>
          <w:p w14:paraId="1C8EE1A7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B9779C" w:rsidRPr="00067566" w14:paraId="6EA74F88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52B83518" w14:textId="5C4DA31A" w:rsidR="00B9779C" w:rsidRPr="000652AD" w:rsidRDefault="00B9779C" w:rsidP="00B977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FD9C52A" w14:textId="3FE4B2B5" w:rsidR="00B9779C" w:rsidRPr="000652AD" w:rsidRDefault="00A81425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346A2E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06DC83A" w14:textId="65EB9C36" w:rsidR="00B9779C" w:rsidRPr="000652AD" w:rsidRDefault="00222D8F" w:rsidP="00BF086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2E2E1176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6645477" w14:textId="06EB5ED2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2093B63" w14:textId="30831525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EB7D9DF" w14:textId="7A8CEA6A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70829D3C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6DF47748" w14:textId="5F238E5B" w:rsidR="00222D8F" w:rsidRPr="00B9779C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690F626" w14:textId="50FFDECA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874B64E" w14:textId="0B09E457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15256B52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37F0BFB" w14:textId="3DE6010D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BFB903F" w14:textId="69463EAB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CD9A897" w14:textId="15898C97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2D921573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476B20FC" w14:textId="618681BB" w:rsidR="00222D8F" w:rsidRPr="00A81425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</w:pPr>
            <w:r w:rsidRPr="00A8142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07 </w:t>
            </w:r>
            <w:r w:rsidRPr="00A81425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–</w:t>
            </w:r>
            <w:r w:rsidRPr="00A81425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11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3DD3B6F" w14:textId="69C06BC7" w:rsidR="00222D8F" w:rsidRPr="00A81425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A81425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1</w:t>
            </w:r>
            <w:r w:rsidR="00346A2E">
              <w:rPr>
                <w:rFonts w:ascii="TH Sarabun New" w:eastAsia="Calibri" w:hAnsi="TH Sarabun New" w:cs="TH Sarabun New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Pr="00A81425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93E1401" w14:textId="1E1E25ED" w:rsidR="00222D8F" w:rsidRPr="00A81425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</w:pPr>
            <w:r w:rsidRPr="00A81425"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06A1F2E7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84DA143" w14:textId="11713CBB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53061EE" w14:textId="5CA8F94C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DE7087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C29B218" w14:textId="05A1ACD9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1765D904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E6EB623" w14:textId="5CA773E5" w:rsidR="00222D8F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4E22EC" w14:textId="55A8894B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89E9925" w14:textId="2670B9B4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06D03141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E257F34" w14:textId="38C625C1" w:rsidR="00222D8F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F8DB4D9" w14:textId="0312CAC5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5FC332" w14:textId="4F2F3A07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54AEA11D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40E57C01" w14:textId="47868CC3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D317BE" w14:textId="46DF2786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06B0513" w14:textId="61D207BE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1806BE99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A67AF13" w14:textId="27E7F43C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6B44811" w14:textId="1B55BD21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A2567AA" w14:textId="517FDEC3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26FF1B6C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0D4F556" w14:textId="4AC06D42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4D4C6C6" w14:textId="4477BDA1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3C9278D" w14:textId="3E35DF15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1DACD51B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3CBD7DA" w14:textId="64E37A6D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E2482F6" w14:textId="3DA7D68A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BBB5B5D" w14:textId="33BBFB5A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576FB887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0A7829E1" w14:textId="7AE50EBF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EB51A3" w14:textId="02F9A3D0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211FEFC" w14:textId="4DA6738D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6A7B54DA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5DEA4C5" w14:textId="5F628434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963D8E1" w14:textId="79FC0DC0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53C043D" w14:textId="2A5D44AF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0F83986B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3FE0F880" w14:textId="6935F20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4AA1C12" w14:textId="20012890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8498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D03A2A5" w14:textId="5720AE9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444B1803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67AF9BE" w14:textId="3A712632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6CBC2B0" w14:textId="677DD33C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8498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1F8E3E2" w14:textId="1BD789FD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4C8D78D8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67C4F7D6" w14:textId="022195CD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64BFD6" w14:textId="6ADE533B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AB3BE04" w14:textId="364E3D8E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6AFCC1FF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A61C4B1" w14:textId="0DDEFBF7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3C3AC6B" w14:textId="3D157C7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108F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BC75B7" w14:textId="729C4B1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34B2DFA8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DAB4FA4" w14:textId="2537965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01B3819" w14:textId="7C5523A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108F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D29536" w14:textId="70F9E81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4D3E5A00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1E7728C" w14:textId="0D5AC2A4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7222BD1" w14:textId="280BA111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A550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13EB1F9" w14:textId="3EE88980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0C43526D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A1B984C" w14:textId="755573B0" w:rsidR="00A81425" w:rsidRPr="00B9779C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กันยายน </w:t>
            </w:r>
            <w:r w:rsidRPr="008B2F3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FAE70F3" w14:textId="612EC68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A550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9D0D9E0" w14:textId="79EFC8C4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07D66327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5EA167D" w14:textId="52201319" w:rsidR="00222D8F" w:rsidRPr="00B9779C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กันยายน </w:t>
            </w:r>
            <w:r w:rsidRPr="008B2F3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06D95F2" w14:textId="40B290BF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03A4E2F" w14:textId="7EF5FC2A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142847A2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0F41D0D" w14:textId="2293DD21" w:rsidR="00A81425" w:rsidRPr="00B9779C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01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00B44C8" w14:textId="38680E46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D24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5B9636D" w14:textId="19D0F9E1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6658B77F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F24A85F" w14:textId="42135F3B" w:rsidR="00A81425" w:rsidRPr="00B9779C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C5C459D" w14:textId="0AF86E7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D24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BDA721D" w14:textId="010EEBF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760C55CF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80BF0AC" w14:textId="39243846" w:rsidR="00A81425" w:rsidRPr="00B9779C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D1CB2F4" w14:textId="77B2BFA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D24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85C3FE7" w14:textId="347FBB5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5FE8C103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4035FAFF" w14:textId="64E6EDF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1EAE865" w14:textId="45A88A08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5409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4ECEA64" w14:textId="61C4D002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1B76E6BA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F418340" w14:textId="611C920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F55356D" w14:textId="6DC42214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5409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F2221C9" w14:textId="566CCDAE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7DE81650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3B7E24B8" w14:textId="525FD1AF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15374B1" w14:textId="758801CC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108F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7F49AEB" w14:textId="271B726A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2A23054D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E3DFD16" w14:textId="46B18509" w:rsidR="009F6B3A" w:rsidRPr="009F6B3A" w:rsidRDefault="00222D8F" w:rsidP="00C9460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  <w:r w:rsidR="00C946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9F6B3A"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(</w:t>
            </w:r>
            <w:r w:rsidR="009F6B3A"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cs/>
                <w:lang w:eastAsia="en-US"/>
              </w:rPr>
              <w:t>วันนวมินทรมหาราช</w:t>
            </w:r>
            <w:r w:rsidR="009F6B3A"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B231D72" w14:textId="0F9CE3FD" w:rsidR="00222D8F" w:rsidRPr="000652AD" w:rsidRDefault="00A81425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FDC1BCB" w14:textId="3CC4860A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056ADB09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C8F2A8D" w14:textId="5589416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cs/>
                <w:lang w:eastAsia="en-US"/>
              </w:rPr>
              <w:t>วันนวมินทรมหาราช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B6012F4" w14:textId="1932C34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D5CD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49D4D7E2" w14:textId="5A57134F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5E62DDE7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F61AB41" w14:textId="34D7812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cs/>
                <w:lang w:eastAsia="en-US"/>
              </w:rPr>
              <w:t>วันนวมินทรมหาราช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0F3C54B" w14:textId="4B7AEBD6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D5CD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41E7382D" w14:textId="598CAA32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0CC48907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FCC573E" w14:textId="4634AB78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cs/>
                <w:lang w:eastAsia="en-US"/>
              </w:rPr>
              <w:t>วันนวมินทรมหาราช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D3BE01B" w14:textId="45B6578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D5CD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B9B381C" w14:textId="758B68FF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53D8B693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20434BC0" w14:textId="1512550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0BDBED2" w14:textId="75DD716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D5CD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49476ACA" w14:textId="65C60751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7E889CF6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3B002D6" w14:textId="734AD50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269812A" w14:textId="4B550E5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D5CD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3848900" w14:textId="7DD5537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54EEAD97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9FA9302" w14:textId="4DADCE72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CE6A77D" w14:textId="5011BC2B" w:rsidR="00222D8F" w:rsidRPr="000652AD" w:rsidRDefault="000B592C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CB7DEE5" w14:textId="7BEF9B06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3673BAAA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22F5B0A4" w14:textId="77777777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  <w:p w14:paraId="63864EBF" w14:textId="3A56A4DD" w:rsidR="00A81425" w:rsidRPr="00C93068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287EDDF" w14:textId="7E28F1A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E631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33940B2" w14:textId="321B2832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41D97CC2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76B10D6" w14:textId="77777777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  <w:p w14:paraId="04A38250" w14:textId="6171EAC9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FCAF508" w14:textId="03CBD0DE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E631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8C67DEC" w14:textId="3152E3EF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6DC0638E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0E144CDB" w14:textId="77777777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  <w:p w14:paraId="4F93F6E4" w14:textId="3BD5172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A736F8D" w14:textId="3D187A7D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E631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629697B" w14:textId="53FF1CB8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262F4FB5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FF78860" w14:textId="77777777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  <w:p w14:paraId="08B8308E" w14:textId="76378E1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  <w:r w:rsidRPr="00C93068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D2B75B4" w14:textId="6F1FDCD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E631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6F528EA" w14:textId="7CFD90F6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7DEA56F5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38DCF18" w14:textId="73E6D6A7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 w:rsidRPr="000652A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652A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 w:rsidRPr="008B2F3C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24EC82D" w14:textId="6E4DA434" w:rsidR="00222D8F" w:rsidRPr="000652AD" w:rsidRDefault="000B592C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9961683" w14:textId="29E7069D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2C3A0BC8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0793C45" w14:textId="0E6AE23A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</w:t>
            </w:r>
            <w:r w:rsidRPr="00A0740B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60A0E83" w14:textId="46868112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6711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71E9B56" w14:textId="34D7A8CC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59A584E5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49E2D3D1" w14:textId="76372188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</w:t>
            </w:r>
            <w:r w:rsidRPr="00A0740B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DE4E2CD" w14:textId="311268DB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6711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131415F" w14:textId="50736496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A81425" w:rsidRPr="00067566" w14:paraId="64DD5473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9B6EFDA" w14:textId="0B25BCE4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</w:t>
            </w:r>
            <w:r w:rsidRPr="00A0740B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4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A1C5184" w14:textId="2A4D60D1" w:rsidR="00A81425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6711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B700E32" w14:textId="75E6BD75" w:rsidR="00A81425" w:rsidRPr="000652AD" w:rsidRDefault="00A81425" w:rsidP="00A814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5AF808A8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00BF3B7A" w14:textId="74FA40B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35975A9" w14:textId="6F0E726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9678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A03B307" w14:textId="6C311DC7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1F34A3E5" w14:textId="77777777" w:rsidTr="0072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870EB32" w14:textId="70683C9B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EFBD906" w14:textId="1848F93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9678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EC17866" w14:textId="33504671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5D0C073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1803C91" w14:textId="45236BE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FA05F3D" w14:textId="51F3C52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0313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6729BD2" w14:textId="29AB2D4D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5B0CADF6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8E052B0" w14:textId="71BBDBB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0D101D5" w14:textId="0FDE40C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0313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D3FFE54" w14:textId="39B007E3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D9592AA" w14:textId="77777777" w:rsidTr="00A02A4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107AA138" w14:textId="74F9AF09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B879592" w14:textId="5C68F30E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70313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B81CCAB" w14:textId="312B541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CE4B24D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E2855BA" w14:textId="7D895C7B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C6DB5D5" w14:textId="02C598D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E3CC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7E5907C" w14:textId="66462B9B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7EA8B28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77D78E0" w14:textId="32CED98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3930277" w14:textId="7184386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E3CC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9D267F2" w14:textId="043890BF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588E8712" w14:textId="77777777" w:rsidTr="0072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BE921A5" w14:textId="003790B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9BCA5E9" w14:textId="4C0A603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C311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535B5DB" w14:textId="091593F5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41A63734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EE0A8AF" w14:textId="507E31FD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BB43809" w14:textId="451A062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C311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BD691DB" w14:textId="1BD9C3B2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D66A084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FA4EBE1" w14:textId="218E11CC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4FA1CC8" w14:textId="126A0C4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C311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2F2336" w14:textId="72AAB990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1171BC1B" w14:textId="77777777" w:rsidTr="00A02A4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528AFE3" w14:textId="740D44B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4F05954" w14:textId="1A31E75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F36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39FB865" w14:textId="1A9DC5B2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4EF34770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34A213D" w14:textId="5AB677F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DE9FB4C" w14:textId="07839F4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F36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45A8027" w14:textId="31B60539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715D0605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5792F56" w14:textId="0679126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519E36A" w14:textId="2BA3DB8C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608F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D362603" w14:textId="404950D6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7CE8BEF1" w14:textId="77777777" w:rsidTr="0072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18BCF238" w14:textId="5F5CE8D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3A50053" w14:textId="482A42BB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608F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C0A298D" w14:textId="57AF07A5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64E5D2D0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07F210A6" w14:textId="7C6BCC2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C7575C3" w14:textId="184ED49B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608F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133A24A" w14:textId="70C51FF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92CF9DC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B7B8F8A" w14:textId="602B41BE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E3E77E7" w14:textId="33D1643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706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D8A996F" w14:textId="2BF1FE4F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CE1943C" w14:textId="77777777" w:rsidTr="00A02A4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0D7A5227" w14:textId="7EB00B86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8AE64DB" w14:textId="02FDD43E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706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55FF25C" w14:textId="7DB5D87D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5E9CD4B6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50068FC" w14:textId="4FD7557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BC86550" w14:textId="5EC40E96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7063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1E378C5" w14:textId="443F31A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6AA6806F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A1A5E9A" w14:textId="64DF4F0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0AC29E3" w14:textId="4D443D4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F746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7CFD18B" w14:textId="748E1ADB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150AB472" w14:textId="77777777" w:rsidTr="0072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109A1258" w14:textId="4D5CD27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พฤศจิก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ธันวาคม </w:t>
            </w:r>
            <w:r w:rsidRPr="00A0740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1BE82A7" w14:textId="4DEEBA4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F746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4A6FB7E" w14:textId="0AA92A4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664C59E" w14:textId="77777777" w:rsidTr="00222D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6B92F34" w14:textId="7E38EC86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</w:t>
            </w:r>
            <w:r w:rsidRPr="00BB1C0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954B885" w14:textId="5A6E3E6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F746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2378135" w14:textId="16C80D8F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388147CF" w14:textId="77777777" w:rsidTr="0022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9B02C5C" w14:textId="5783CB55" w:rsidR="00222D8F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</w:t>
            </w:r>
            <w:r w:rsidRPr="00BB1C0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4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6A2AF71" w14:textId="227075F3" w:rsidR="00222D8F" w:rsidRDefault="00E12421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41C5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A318327" w14:textId="5310CB5C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422ABF3D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2B3DE18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</w:p>
          <w:p w14:paraId="6C348F87" w14:textId="04880EFE" w:rsidR="00E12421" w:rsidRPr="00E01C7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F451A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0F451A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0F451A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7732601" w14:textId="75329A0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785C6DC" w14:textId="46565CA4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4BE22E0E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F34F7D8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7CF74E6A" w14:textId="2E151EFE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lastRenderedPageBreak/>
              <w:t>(</w:t>
            </w:r>
            <w:r w:rsidRPr="00E01C71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6882EBF" w14:textId="314B701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lastRenderedPageBreak/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1762124" w14:textId="7A2CDFB5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871AA9F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22D21A1E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54A1A7DF" w14:textId="7140BB3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E01C71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8B1F59E" w14:textId="3617AD5F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E28A5E9" w14:textId="5C7EFFD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41946081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074A4F9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7BAB5A78" w14:textId="75E9DF3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E01C71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E01C71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7BA9D15" w14:textId="4562E3E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4D29399F" w14:textId="0F2A2378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4D015F7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214B2509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7447033C" w14:textId="78509BA4" w:rsidR="00E12421" w:rsidRPr="00C9460B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35414D9" w14:textId="7DCD552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BB0B302" w14:textId="5E9F5AD4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5CA6C31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45F07033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57464CB7" w14:textId="340D216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EF9DAD4" w14:textId="4948A34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24CC266" w14:textId="3382EF69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29BB2CF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7F5CB98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61A562EC" w14:textId="0B90605C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0D0F0BF" w14:textId="02AC495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AB09047" w14:textId="41274B89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11963002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3065B337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  <w:p w14:paraId="1A277FD3" w14:textId="489914B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85F8635" w14:textId="268635B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112D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3ACA72E" w14:textId="1B89B00C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1508993E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32C8064" w14:textId="3A3C8D3C" w:rsidR="00222D8F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D467065" w14:textId="33F2BF24" w:rsidR="00222D8F" w:rsidRDefault="00E12421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F7469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252941A" w14:textId="2D8408D6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4D05B6A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05EB934E" w14:textId="50F28B44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97EB828" w14:textId="34B2A9C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E41D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4D6B9F70" w14:textId="3D53C86B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34DEF019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384FAF2D" w14:textId="31EDAC76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40017A1" w14:textId="452822A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E41D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29763DC" w14:textId="523C8012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6D9D300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5C4C3B69" w14:textId="2E89C1B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3902460" w14:textId="3821816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7312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BD07307" w14:textId="7A81174B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5CBFED38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D80596D" w14:textId="18100378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FF38DCD" w14:textId="786E486C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7312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D93DE31" w14:textId="4567A470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774F224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49FC5B14" w14:textId="7B53C00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13EF105" w14:textId="39DD48AD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73125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16B13618" w14:textId="341C30D5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147132E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AEEF11F" w14:textId="25D55D4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BA4EB48" w14:textId="0BFE216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07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0E30BC3" w14:textId="290E982E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2680CF49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EB78F4C" w14:textId="7077E86A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3012A4F" w14:textId="2F549CE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07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EC0D38E" w14:textId="2FF0F4D4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6D96CB18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369CEA67" w14:textId="26F3641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CD944D0" w14:textId="5C130E2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07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631BFC4" w14:textId="49ED33DE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0C4A3555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BA5C801" w14:textId="70E1B117" w:rsidR="00222D8F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1F6B098" w14:textId="4C8A3CDC" w:rsidR="00222D8F" w:rsidRDefault="000B592C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FE19626" w14:textId="0CDBFFB2" w:rsidR="00222D8F" w:rsidRPr="000652AD" w:rsidRDefault="00222D8F" w:rsidP="00222D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10AAA9F0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15ECA55E" w14:textId="2C67F6A2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290D66C" w14:textId="01D257D1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766D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797ECDD0" w14:textId="6EECF952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7CF7AEB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7E461BF3" w14:textId="1F57E3DE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62AB2938" w14:textId="7D7FAE43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766D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B593191" w14:textId="1425BEB2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193ED7B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42B8F62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9 </w:t>
            </w:r>
            <w:r w:rsidRPr="00BB1C0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มกร</w:t>
            </w:r>
            <w:r w:rsidRPr="00BB1C0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คม 2569</w:t>
            </w:r>
          </w:p>
          <w:p w14:paraId="0F1BA571" w14:textId="5809FA7A" w:rsidR="00E12421" w:rsidRPr="00C9460B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lastRenderedPageBreak/>
              <w:t>(</w:t>
            </w:r>
            <w:r w:rsidRPr="00C9460B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ขึ้นปีใหม่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2A68C42" w14:textId="17E07992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14D3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lastRenderedPageBreak/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A5FA043" w14:textId="41E4409D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0DF48DA3" w14:textId="77777777" w:rsidTr="0085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0F67922D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9 </w:t>
            </w:r>
            <w:r w:rsidRPr="008138E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กราคม 2569</w:t>
            </w:r>
          </w:p>
          <w:p w14:paraId="230A3192" w14:textId="135F7130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ขึ้นปีใหม่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591C761F" w14:textId="19A484CC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14D3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33EC5E90" w14:textId="6C8F8FA3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E12421" w:rsidRPr="00067566" w14:paraId="6C59822D" w14:textId="77777777" w:rsidTr="0085789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B1C6D7" w:themeFill="background2" w:themeFillShade="E6"/>
          </w:tcPr>
          <w:p w14:paraId="6095D011" w14:textId="77777777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ธันวาคม 2569 </w:t>
            </w:r>
            <w:r w:rsidRPr="008138E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8138E7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กราคม 2569</w:t>
            </w:r>
          </w:p>
          <w:p w14:paraId="79EA5917" w14:textId="6E5C01ED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(</w:t>
            </w:r>
            <w:r w:rsidRPr="00C9460B">
              <w:rPr>
                <w:rFonts w:ascii="TH Sarabun New" w:eastAsia="Calibri" w:hAnsi="TH Sarabun New" w:cs="TH Sarabun New" w:hint="cs"/>
                <w:i/>
                <w:iCs/>
                <w:color w:val="EE0000"/>
                <w:sz w:val="36"/>
                <w:szCs w:val="36"/>
                <w:cs/>
                <w:lang w:eastAsia="en-US"/>
              </w:rPr>
              <w:t>วันขึ้นปีใหม่</w:t>
            </w:r>
            <w:r w:rsidRPr="00C9460B">
              <w:rPr>
                <w:rFonts w:ascii="TH Sarabun New" w:eastAsia="Calibri" w:hAnsi="TH Sarabun New" w:cs="TH Sarabun New"/>
                <w:i/>
                <w:iCs/>
                <w:color w:val="EE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2E68AE02" w14:textId="578746C5" w:rsidR="00E12421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14D3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B1C6D7" w:themeFill="background2" w:themeFillShade="E6"/>
          </w:tcPr>
          <w:p w14:paraId="00E856E0" w14:textId="5A8660CA" w:rsidR="00E12421" w:rsidRPr="000652AD" w:rsidRDefault="00E12421" w:rsidP="00E124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3F7531"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  <w:t>5,000</w:t>
            </w:r>
          </w:p>
        </w:tc>
      </w:tr>
      <w:tr w:rsidR="00222D8F" w:rsidRPr="00067566" w14:paraId="5E90A1AB" w14:textId="77777777" w:rsidTr="008C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2B3626"/>
          </w:tcPr>
          <w:p w14:paraId="3DE8258D" w14:textId="77777777" w:rsidR="00222D8F" w:rsidRPr="00067566" w:rsidRDefault="00222D8F" w:rsidP="008C1049">
            <w:pPr>
              <w:shd w:val="clear" w:color="auto" w:fill="2B3626"/>
              <w:spacing w:after="0" w:line="240" w:lineRule="auto"/>
              <w:ind w:left="-39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DF567CB" w14:textId="77777777" w:rsidR="00222D8F" w:rsidRPr="00067566" w:rsidRDefault="00222D8F" w:rsidP="008C1049">
            <w:pPr>
              <w:shd w:val="clear" w:color="auto" w:fill="2B362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6686"/>
                <w:cs/>
              </w:rPr>
              <w:br/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9B9ADC" w14:textId="77777777" w:rsidR="00222D8F" w:rsidRPr="00D77B37" w:rsidRDefault="00222D8F" w:rsidP="008C1049">
            <w:pPr>
              <w:shd w:val="clear" w:color="auto" w:fill="2B3626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,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443EECCF" w14:textId="17DA50A7" w:rsidR="00D77B37" w:rsidRPr="00EB249F" w:rsidRDefault="00D77B37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D54D323" w14:textId="2A34AF99" w:rsidR="00404DA6" w:rsidRDefault="00404DA6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F014248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A38FFB9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070F2529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1213095C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6D0719B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0CAE2FE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E8BFF93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AA123DA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7A82A1FD" w14:textId="77777777" w:rsidR="000F451A" w:rsidRDefault="000F451A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828C0B7" w14:textId="77777777" w:rsidR="006C53C5" w:rsidRDefault="006C53C5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424137CE" w14:textId="77777777" w:rsidR="00404DA6" w:rsidRDefault="00404DA6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AA9E917" w14:textId="77777777" w:rsidR="008C1049" w:rsidRDefault="008C1049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2EB7A61" w14:textId="77777777" w:rsidR="008C1049" w:rsidRDefault="008C1049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</w:pPr>
    </w:p>
    <w:p w14:paraId="1C95EAF8" w14:textId="3E63E9AF" w:rsidR="00D77B37" w:rsidRDefault="00D77B37" w:rsidP="00D77B37">
      <w:pPr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514EF00" w14:textId="146FAC3E" w:rsidR="00D77B37" w:rsidRDefault="00D77B37" w:rsidP="008C1049">
      <w:pPr>
        <w:shd w:val="clear" w:color="auto" w:fill="2B362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9A500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7901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BD46D8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BD46D8" w:rsidRPr="00BD46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592FA49" w14:textId="62CF4424" w:rsidR="00790154" w:rsidRPr="00067566" w:rsidRDefault="00790154" w:rsidP="008C1049">
      <w:pPr>
        <w:shd w:val="clear" w:color="auto" w:fill="2B362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09AA7B94" w:rsidR="00892DC0" w:rsidRPr="00067566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6C2A012C" w:rsidR="00892DC0" w:rsidRPr="00067566" w:rsidRDefault="005564D2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281EAC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784EF2" w:rsidRPr="0006756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านาชาติ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วรรณภูมิ</w:t>
      </w:r>
      <w:r w:rsidRPr="005564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</w:t>
      </w:r>
      <w:r w:rsidR="00CC65D5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CC65D5">
        <w:rPr>
          <w:rFonts w:ascii="TH Sarabun New" w:hAnsi="TH Sarabun New" w:cs="TH Sarabun New"/>
          <w:b/>
          <w:bCs/>
          <w:sz w:val="36"/>
          <w:szCs w:val="36"/>
        </w:rPr>
        <w:t>G</w:t>
      </w:r>
      <w:r w:rsidRPr="00BD51F3">
        <w:rPr>
          <w:rFonts w:ascii="TH Sarabun New" w:hAnsi="TH Sarabun New" w:cs="TH Sarabun New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ห่หนานแอร์ไลน์ (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Pr="005564D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51FFB04" w14:textId="3B77CC22" w:rsidR="00892DC0" w:rsidRPr="00067566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</w:t>
      </w:r>
      <w:r w:rsidR="00E720D7">
        <w:rPr>
          <w:rFonts w:ascii="TH Sarabun New" w:hAnsi="TH Sarabun New" w:cs="TH Sarabun New"/>
          <w:sz w:val="36"/>
          <w:szCs w:val="36"/>
          <w:highlight w:val="yellow"/>
          <w:lang w:val="en-GB"/>
        </w:rPr>
        <w:t>3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และกระเป๋าถือขึ้นเครื่อง </w:t>
      </w:r>
      <w:r w:rsidR="008C1CD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5FAB61E6" w14:textId="7886906C" w:rsidR="00391ED0" w:rsidRPr="00067566" w:rsidRDefault="00115F26" w:rsidP="00391ED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C1CD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81EAC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86445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ออกเดินทางสู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โดยสายการบิน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เที่ยวบินที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424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="00932126" w:rsidRPr="00932126">
        <w:rPr>
          <w:rFonts w:ascii="TH Sarabun New" w:hAnsi="TH Sarabun New" w:cs="TH Sarabun New" w:hint="cs"/>
          <w:sz w:val="36"/>
          <w:szCs w:val="36"/>
          <w:highlight w:val="yellow"/>
          <w:cs/>
        </w:rPr>
        <w:t>มีอาหารบริการบนเครื่อง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</w:p>
    <w:p w14:paraId="5FA0E361" w14:textId="54164D1A" w:rsidR="00892DC0" w:rsidRDefault="00115F26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A2565D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2565D">
        <w:rPr>
          <w:rFonts w:ascii="TH Sarabun New" w:hAnsi="TH Sarabun New" w:cs="TH Sarabun New" w:hint="cs"/>
          <w:b/>
          <w:bCs/>
          <w:sz w:val="36"/>
          <w:szCs w:val="36"/>
          <w:cs/>
        </w:rPr>
        <w:t>4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ฉงชิ่งเจียงเป่ย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นครฉงชิ่ง)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E26DF2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เวลาท้องถิ่นประเทศจีนเร็วกว่าเวลาประเทศไทย 1 ชั่วโมง)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2A3164"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นำท่านทานอาหารเย็นแล</w:t>
      </w:r>
      <w:r w:rsidR="00850E35">
        <w:rPr>
          <w:rFonts w:ascii="TH Sarabun New" w:hAnsi="TH Sarabun New" w:cs="TH Sarabun New" w:hint="cs"/>
          <w:sz w:val="36"/>
          <w:szCs w:val="36"/>
          <w:cs/>
          <w:lang w:val="en-GB"/>
        </w:rPr>
        <w:t>ะ</w:t>
      </w:r>
      <w:r w:rsidR="002A3164">
        <w:rPr>
          <w:rFonts w:ascii="TH Sarabun New" w:hAnsi="TH Sarabun New" w:cs="TH Sarabun New" w:hint="cs"/>
          <w:sz w:val="36"/>
          <w:szCs w:val="36"/>
          <w:cs/>
          <w:lang w:val="en-GB"/>
        </w:rPr>
        <w:t>เข้าสู่ที่พัก</w:t>
      </w:r>
    </w:p>
    <w:p w14:paraId="0DA02F34" w14:textId="77777777" w:rsidR="009660D3" w:rsidRPr="003D0772" w:rsidRDefault="009660D3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B226309" w14:textId="77777777" w:rsidR="00D23EA7" w:rsidRPr="00067566" w:rsidRDefault="00D23EA7" w:rsidP="00D23EA7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60691112" w14:textId="7AC3DB72" w:rsidR="000B5EC4" w:rsidRPr="00067566" w:rsidRDefault="000B5EC4" w:rsidP="00D95BB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BA7FBE">
        <w:rPr>
          <w:rFonts w:ascii="TH Sarabun New" w:hAnsi="TH Sarabun New" w:cs="TH Sarabun New"/>
          <w:b/>
          <w:bCs/>
          <w:color w:val="00205A"/>
          <w:sz w:val="36"/>
          <w:szCs w:val="36"/>
        </w:rPr>
        <w:t>SAINT</w:t>
      </w:r>
      <w:r w:rsidR="00D95BB8" w:rsidRPr="00D95BB8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D95BB8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9D008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D008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0B11CD93" w14:textId="590E6E29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9A5121C" w14:textId="6CB46F4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11DA59F" w14:textId="4967B2D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A4468B3" w14:textId="1D71744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4863B5B" w14:textId="4C9FE60E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D497251" w14:textId="75B34EFC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AEA1746" w14:textId="018BD0D8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D88E992" w14:textId="77777777" w:rsidR="006C53C5" w:rsidRDefault="006C53C5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BD79E0C" w14:textId="49D71950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BF2E71B" w14:textId="77777777" w:rsidR="00C66E99" w:rsidRPr="00067566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D28D09C" w14:textId="2CA07205" w:rsidR="00892DC0" w:rsidRPr="00245736" w:rsidRDefault="00892DC0" w:rsidP="008C1049">
      <w:pPr>
        <w:shd w:val="clear" w:color="auto" w:fill="2B3626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</w:t>
      </w:r>
      <w:r w:rsid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เขานางฟ้า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รถราง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- 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แห่งชาติหลุมฟ้า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 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สวรรค์</w:t>
      </w:r>
      <w:r w:rsidR="00342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ลิฟต์แก้วลง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+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อุทยาน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+</w:t>
      </w:r>
      <w:r w:rsidR="00342456" w:rsidRPr="00FE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กอล์ฟ</w:t>
      </w:r>
      <w:r w:rsidR="00342456" w:rsidRPr="00FE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342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42456" w:rsidRPr="0050637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ะเบียงแก้วอู่หลง</w:t>
      </w:r>
      <w:r w:rsidR="00342456" w:rsidRPr="0050637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D7C678" w14:textId="54133D8A" w:rsidR="00892DC0" w:rsidRPr="00F14BD6" w:rsidRDefault="00892DC0" w:rsidP="008C1049">
      <w:pPr>
        <w:shd w:val="clear" w:color="auto" w:fill="2B362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4DE59C3F" w14:textId="5D083D9F" w:rsidR="00892DC0" w:rsidRPr="00067566" w:rsidRDefault="00892DC0" w:rsidP="00892DC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A7EEA2" w14:textId="1662772D" w:rsidR="00892DC0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</w:t>
      </w:r>
      <w:r w:rsidR="005D1EE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4E3453E9" w14:textId="479EFE1E" w:rsidR="00380EB9" w:rsidRDefault="00F27925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76A081E" wp14:editId="51F54ED7">
            <wp:simplePos x="0" y="0"/>
            <wp:positionH relativeFrom="column">
              <wp:posOffset>-348615</wp:posOffset>
            </wp:positionH>
            <wp:positionV relativeFrom="paragraph">
              <wp:posOffset>1892110</wp:posOffset>
            </wp:positionV>
            <wp:extent cx="7533005" cy="4322445"/>
            <wp:effectExtent l="0" t="0" r="0" b="1905"/>
            <wp:wrapTopAndBottom/>
            <wp:docPr id="211275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59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0F">
        <w:rPr>
          <w:rFonts w:ascii="TH Sarabun New" w:hAnsi="TH Sarabun New" w:cs="TH Sarabun New"/>
          <w:sz w:val="36"/>
          <w:szCs w:val="36"/>
          <w:cs/>
        </w:rPr>
        <w:tab/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380EB9"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="00380EB9"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  <w:r w:rsidR="00380EB9"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="00380EB9" w:rsidRPr="001A1FBC">
        <w:rPr>
          <w:rFonts w:ascii="TH Sarabun New" w:hAnsi="TH Sarabun New" w:cs="TH Sarabun New"/>
          <w:sz w:val="36"/>
          <w:szCs w:val="36"/>
        </w:rPr>
        <w:t>,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="00380EB9" w:rsidRPr="001A1FBC">
        <w:rPr>
          <w:rFonts w:ascii="TH Sarabun New" w:hAnsi="TH Sarabun New" w:cs="TH Sarabun New"/>
          <w:sz w:val="36"/>
          <w:szCs w:val="36"/>
        </w:rPr>
        <w:t>,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="00380EB9"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="00380EB9"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4883F047" w14:textId="1C1D0A50" w:rsidR="00380EB9" w:rsidRDefault="00380EB9" w:rsidP="00380EB9">
      <w:pPr>
        <w:tabs>
          <w:tab w:val="left" w:pos="1134"/>
        </w:tabs>
        <w:spacing w:after="0"/>
        <w:ind w:left="1134"/>
        <w:jc w:val="thaiDistribute"/>
        <w:rPr>
          <w:noProof/>
        </w:rPr>
      </w:pPr>
    </w:p>
    <w:p w14:paraId="35DCF46D" w14:textId="39C14C75" w:rsidR="00F27925" w:rsidRDefault="00F27925" w:rsidP="00380EB9">
      <w:pPr>
        <w:tabs>
          <w:tab w:val="left" w:pos="1134"/>
        </w:tabs>
        <w:spacing w:after="0"/>
        <w:ind w:left="1134"/>
        <w:jc w:val="thaiDistribute"/>
        <w:rPr>
          <w:noProof/>
        </w:rPr>
      </w:pPr>
    </w:p>
    <w:p w14:paraId="5961763C" w14:textId="62BCA5DB" w:rsidR="00380EB9" w:rsidRDefault="00380EB9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444C0D1" w14:textId="30F83E5F" w:rsidR="00380EB9" w:rsidRDefault="00D937C5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33344" behindDoc="0" locked="0" layoutInCell="1" allowOverlap="1" wp14:anchorId="6E06B112" wp14:editId="62898D0E">
            <wp:simplePos x="0" y="0"/>
            <wp:positionH relativeFrom="column">
              <wp:posOffset>-360045</wp:posOffset>
            </wp:positionH>
            <wp:positionV relativeFrom="paragraph">
              <wp:posOffset>1659700</wp:posOffset>
            </wp:positionV>
            <wp:extent cx="7588250" cy="4797425"/>
            <wp:effectExtent l="0" t="0" r="0" b="3175"/>
            <wp:wrapTopAndBottom/>
            <wp:docPr id="2036197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B9">
        <w:rPr>
          <w:rFonts w:ascii="TH Sarabun New" w:hAnsi="TH Sarabun New" w:cs="TH Sarabun New"/>
          <w:sz w:val="36"/>
          <w:szCs w:val="36"/>
          <w:cs/>
        </w:rPr>
        <w:tab/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80EB9"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 3 สะพานสวรรค์ (</w:t>
      </w:r>
      <w:r w:rsidR="00380EB9"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Three Natural Bridges)</w:t>
      </w:r>
      <w:r w:rsidR="00380EB9"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380EB9" w:rsidRPr="001A1FB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380EB9" w:rsidRPr="001A1FBC">
        <w:rPr>
          <w:rFonts w:ascii="TH Sarabun New" w:hAnsi="TH Sarabun New" w:cs="TH Sarabun New"/>
          <w:sz w:val="36"/>
          <w:szCs w:val="36"/>
        </w:rPr>
        <w:t xml:space="preserve">A </w:t>
      </w:r>
      <w:r w:rsidR="00380EB9" w:rsidRPr="001A1FB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380EB9"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="00380EB9" w:rsidRPr="001A1FB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CA5D13D" w14:textId="43DDD9C5" w:rsidR="00380EB9" w:rsidRDefault="00380EB9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D65C8F" w14:textId="08BF442F" w:rsidR="00380EB9" w:rsidRDefault="00380EB9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33AB45C" w14:textId="7E25DE46" w:rsidR="00380EB9" w:rsidRDefault="00380EB9" w:rsidP="00380EB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058FDA8" w14:textId="2219DF15" w:rsidR="00380EB9" w:rsidRPr="001A1FBC" w:rsidRDefault="00380EB9" w:rsidP="00380EB9">
      <w:pPr>
        <w:spacing w:after="12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1B897B6" wp14:editId="7679384D">
            <wp:simplePos x="0" y="0"/>
            <wp:positionH relativeFrom="column">
              <wp:posOffset>-350520</wp:posOffset>
            </wp:positionH>
            <wp:positionV relativeFrom="paragraph">
              <wp:posOffset>1591310</wp:posOffset>
            </wp:positionV>
            <wp:extent cx="7529830" cy="50101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แก้วอู่หลง (</w:t>
      </w:r>
      <w:proofErr w:type="spellStart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>Wulong</w:t>
      </w:r>
      <w:proofErr w:type="spellEnd"/>
      <w:r w:rsidRPr="00CE010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Glass Bridges)</w:t>
      </w:r>
      <w:r w:rsidRPr="00CE010F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Pr="001A1FBC">
        <w:rPr>
          <w:rFonts w:ascii="TH Sarabun New" w:hAnsi="TH Sarabun New" w:cs="TH Sarabun New"/>
          <w:sz w:val="36"/>
          <w:szCs w:val="36"/>
        </w:rPr>
        <w:t xml:space="preserve">1,200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Pr="001A1FBC">
        <w:rPr>
          <w:rFonts w:ascii="TH Sarabun New" w:hAnsi="TH Sarabun New" w:cs="TH Sarabun New"/>
          <w:sz w:val="36"/>
          <w:szCs w:val="36"/>
        </w:rPr>
        <w:t xml:space="preserve">11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Pr="001A1FBC">
        <w:rPr>
          <w:rFonts w:ascii="TH Sarabun New" w:hAnsi="TH Sarabun New" w:cs="TH Sarabun New"/>
          <w:sz w:val="36"/>
          <w:szCs w:val="36"/>
        </w:rPr>
        <w:t xml:space="preserve">26 </w:t>
      </w:r>
      <w:r w:rsidRPr="001A1FBC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38A10EA6" w14:textId="08C44993" w:rsidR="00380EB9" w:rsidRDefault="00380EB9" w:rsidP="00380EB9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61E8824" w14:textId="77777777" w:rsidR="00380EB9" w:rsidRPr="00067566" w:rsidRDefault="00380EB9" w:rsidP="00380EB9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7C59A6D7" w14:textId="1C7E80AB" w:rsidR="00380EB9" w:rsidRDefault="00380EB9" w:rsidP="00380EB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86445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WULONG </w:t>
      </w:r>
      <w:r w:rsidR="00BA7FBE">
        <w:rPr>
          <w:rFonts w:ascii="TH Sarabun New" w:hAnsi="TH Sarabun New" w:cs="TH Sarabun New"/>
          <w:b/>
          <w:bCs/>
          <w:color w:val="00205A"/>
          <w:sz w:val="36"/>
          <w:szCs w:val="36"/>
        </w:rPr>
        <w:t>OU-YUE</w:t>
      </w:r>
      <w:r w:rsidRPr="003058FD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5CEBBABA" w14:textId="4083E2F9" w:rsidR="00CE010F" w:rsidRPr="00380EB9" w:rsidRDefault="00CE010F" w:rsidP="001401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EA72FB1" w14:textId="0EDD6CD9" w:rsidR="00380EB9" w:rsidRDefault="00380EB9" w:rsidP="001401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FA5889D" w14:textId="6C76C952" w:rsidR="00380EB9" w:rsidRDefault="00380EB9" w:rsidP="0014014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F3725EB" w14:textId="0079111B" w:rsidR="00892DC0" w:rsidRDefault="00892DC0" w:rsidP="008C1049">
      <w:pPr>
        <w:shd w:val="clear" w:color="auto" w:fill="2B3626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</w:t>
      </w:r>
      <w:r w:rsidR="00342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นครฉงชิ่ง </w:t>
      </w:r>
      <w:r w:rsidR="0034245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380EB9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ไฟฟ้าทะลุตึก</w:t>
      </w:r>
      <w:r w:rsidR="00380EB9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380E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ศาลาประชาคม </w:t>
      </w:r>
      <w:r w:rsidR="00380EB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380E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้านนอก</w:t>
      </w:r>
      <w:r w:rsidR="00380EB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  <w:r w:rsidR="00380E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5025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80E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50250" w:rsidRPr="00D5025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โบราณฉือชี่โข่ว</w:t>
      </w:r>
      <w:r w:rsidR="00D5025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380EB9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งหยาต้ง</w:t>
      </w:r>
      <w:r w:rsidR="00380EB9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380EB9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ไฟยามค่ำคืน</w:t>
      </w:r>
      <w:r w:rsidR="00380EB9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380E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80EB9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380EB9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380EB9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380EB9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</w:p>
    <w:p w14:paraId="29804803" w14:textId="77777777" w:rsidR="00BF620E" w:rsidRPr="00BF620E" w:rsidRDefault="00BF620E" w:rsidP="008C1049">
      <w:pPr>
        <w:shd w:val="clear" w:color="auto" w:fill="2B362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i/>
          <w:iCs/>
          <w:color w:val="FFFFFF" w:themeColor="background1"/>
          <w:sz w:val="36"/>
          <w:szCs w:val="36"/>
          <w:u w:val="single"/>
          <w:cs/>
        </w:rPr>
      </w:pPr>
    </w:p>
    <w:p w14:paraId="6C8A04A2" w14:textId="77777777" w:rsidR="00796EB5" w:rsidRDefault="00796EB5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5C42E17" w14:textId="520031F9" w:rsidR="00F87C85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F87C8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</w:p>
    <w:p w14:paraId="5F9E38F5" w14:textId="7097EEEB" w:rsidR="00532C58" w:rsidRDefault="00F751B1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532C5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532C58" w:rsidRPr="00F87C8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="00532C5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532C5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ช้เวลาเดินทางประมาณ 3 ชั่วโมง</w:t>
      </w:r>
    </w:p>
    <w:p w14:paraId="45ABBD64" w14:textId="2B0A7013" w:rsidR="00B55D59" w:rsidRDefault="00B55D59" w:rsidP="00B55D5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9CF9C0B" w14:textId="10948F33" w:rsidR="00534B92" w:rsidRPr="00067566" w:rsidRDefault="00534B92" w:rsidP="00534B92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498060B" wp14:editId="0D9434E5">
            <wp:simplePos x="0" y="0"/>
            <wp:positionH relativeFrom="column">
              <wp:posOffset>-359411</wp:posOffset>
            </wp:positionH>
            <wp:positionV relativeFrom="paragraph">
              <wp:posOffset>1432560</wp:posOffset>
            </wp:positionV>
            <wp:extent cx="7572375" cy="4807340"/>
            <wp:effectExtent l="0" t="0" r="0" b="0"/>
            <wp:wrapTopAndBottom/>
            <wp:docPr id="20" name="Picture 20" descr="https://imgb13.photophoto.cn/20190507/lizibaqingguichuanlou-3303355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b13.photophoto.cn/20190507/lizibaqingguichuanlou-3303355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2375" cy="48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Pr="00794FA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>Liziba</w:t>
      </w:r>
      <w:proofErr w:type="spellEnd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ation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794FA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รถไฟชนิดพิเศษที่ถูกสร้างขึ้นบนตึกสูงถึง </w:t>
      </w:r>
      <w:r w:rsidRPr="001A1FBC">
        <w:rPr>
          <w:rFonts w:ascii="TH Sarabun New" w:hAnsi="TH Sarabun New" w:cs="TH Sarabun New"/>
          <w:sz w:val="36"/>
          <w:szCs w:val="36"/>
        </w:rPr>
        <w:t xml:space="preserve">19 </w:t>
      </w:r>
      <w:r w:rsidRPr="001A1FBC">
        <w:rPr>
          <w:rFonts w:ascii="TH Sarabun New" w:hAnsi="TH Sarabun New" w:cs="TH Sarabun New"/>
          <w:sz w:val="36"/>
          <w:szCs w:val="36"/>
          <w:cs/>
        </w:rPr>
        <w:t>ชั้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Pr="001A1FB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A1FBC">
        <w:rPr>
          <w:rFonts w:ascii="TH Sarabun New" w:hAnsi="TH Sarabun New" w:cs="TH Sarabun New"/>
          <w:sz w:val="36"/>
          <w:szCs w:val="36"/>
        </w:rPr>
        <w:t xml:space="preserve"> Station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6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8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</w:t>
      </w:r>
    </w:p>
    <w:p w14:paraId="4E38AC5B" w14:textId="3C1B5C1F" w:rsidR="000B2AF9" w:rsidRDefault="000B2AF9" w:rsidP="000B2AF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012EE40D" wp14:editId="65D05B9D">
            <wp:simplePos x="0" y="0"/>
            <wp:positionH relativeFrom="column">
              <wp:posOffset>-360045</wp:posOffset>
            </wp:positionH>
            <wp:positionV relativeFrom="paragraph">
              <wp:posOffset>1534159</wp:posOffset>
            </wp:positionV>
            <wp:extent cx="7613854" cy="482917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854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ชมด้านนอก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ศาลาประชาคม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THE GREAT</w:t>
      </w:r>
      <w:r w:rsidRPr="00DF063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HALL OF THE PEOPLE)</w:t>
      </w:r>
      <w:r w:rsidRPr="00DF063D">
        <w:rPr>
          <w:rFonts w:ascii="TH Sarabun New" w:hAnsi="TH Sarabun New" w:cs="TH Sarabun New"/>
          <w:color w:val="FF0000"/>
          <w:sz w:val="36"/>
          <w:szCs w:val="36"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หรือตาหลี่ถังในภาษาจีนกลา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เป็นหนึ่งในสัญลักษณ์ประจำนครฉงชิ่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เป็นที่ประชุมสภาผู้แทนราษฎร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และยังสามารถใช้เป็นโรงละครสำหรับประชาชน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มีความจุได้มากกว่า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4,000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คน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าลาประชาคมต้าหลี่ถัง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สร้างขึ้นในปี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พ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>.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. 2494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แล้วเสร็จสมบูรณ์เมื่อปี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พ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>.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ศ</w:t>
      </w:r>
      <w:r w:rsidRPr="00DF063D">
        <w:rPr>
          <w:rFonts w:ascii="TH Sarabun New" w:hAnsi="TH Sarabun New" w:cs="TH Sarabun New"/>
          <w:sz w:val="36"/>
          <w:szCs w:val="36"/>
          <w:cs/>
          <w:lang w:val="en-GB"/>
        </w:rPr>
        <w:t xml:space="preserve">.2540 </w:t>
      </w:r>
      <w:r w:rsidRPr="00DF063D">
        <w:rPr>
          <w:rFonts w:ascii="TH Sarabun New" w:hAnsi="TH Sarabun New" w:cs="TH Sarabun New" w:hint="cs"/>
          <w:sz w:val="36"/>
          <w:szCs w:val="36"/>
          <w:cs/>
          <w:lang w:val="en-GB"/>
        </w:rPr>
        <w:t>ออกแบบโดยการจำลองแบบมาจากหอเทียนถานที่เมืองหลวงปักกิ่ง</w:t>
      </w:r>
    </w:p>
    <w:p w14:paraId="29DF94B6" w14:textId="3DD8AAC0" w:rsidR="00534B92" w:rsidRDefault="00534B92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6BBFAE1A" w14:textId="77777777" w:rsidR="00D937C5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22FC5E01" w14:textId="77777777" w:rsidR="00D937C5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48060E50" w14:textId="77777777" w:rsidR="00D937C5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1AA884BD" w14:textId="77777777" w:rsidR="00D937C5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6552EEDB" w14:textId="77777777" w:rsidR="00D937C5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</w:p>
    <w:p w14:paraId="0352FA44" w14:textId="1BEA8A5E" w:rsidR="00534B92" w:rsidRDefault="00D937C5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816960" behindDoc="0" locked="0" layoutInCell="1" allowOverlap="1" wp14:anchorId="2923BB9F" wp14:editId="64992767">
            <wp:simplePos x="0" y="0"/>
            <wp:positionH relativeFrom="column">
              <wp:posOffset>3700145</wp:posOffset>
            </wp:positionH>
            <wp:positionV relativeFrom="paragraph">
              <wp:posOffset>98425</wp:posOffset>
            </wp:positionV>
            <wp:extent cx="3437255" cy="2291715"/>
            <wp:effectExtent l="0" t="0" r="0" b="0"/>
            <wp:wrapSquare wrapText="bothSides"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AF9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0B2AF9"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ฉือชี่โข่ว (</w:t>
      </w:r>
      <w:proofErr w:type="spellStart"/>
      <w:r w:rsidR="000B2AF9"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>Ciqikou</w:t>
      </w:r>
      <w:proofErr w:type="spellEnd"/>
      <w:r w:rsidR="000B2AF9"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Ancient Town) </w:t>
      </w:r>
      <w:r w:rsidR="000B2AF9" w:rsidRPr="00BD51F3">
        <w:rPr>
          <w:rFonts w:ascii="TH Sarabun New" w:hAnsi="TH Sarabun New" w:cs="TH Sarabun New"/>
          <w:sz w:val="36"/>
          <w:szCs w:val="36"/>
          <w:cs/>
        </w:rPr>
        <w:t xml:space="preserve">เป็นหมู่บ้านอนุรักษ์ทางวัฒนธรรม และเป็นสถานที่ท่องเที่ยวชื่อดังของมหานครฉงชิ่ง สำหรับคนที่อยากไปย้อนเวลากลับไปในอดีตก็ต้องไปเยือน เมืองโบราณฉือชี่โข่ว เพราะที่นี่ยังคงรักษาวิถีชีวิตรวมทั้งสะท้อนรากเหง้าดั้งเดิมของเมืองไว้ได้อย่างดีเยี่ยม </w:t>
      </w:r>
    </w:p>
    <w:p w14:paraId="3B90646C" w14:textId="573BC6B5" w:rsidR="00534B92" w:rsidRDefault="00BA7FBE" w:rsidP="00F751B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7EB5E3E5" wp14:editId="4DE1A58E">
            <wp:simplePos x="0" y="0"/>
            <wp:positionH relativeFrom="column">
              <wp:posOffset>3700780</wp:posOffset>
            </wp:positionH>
            <wp:positionV relativeFrom="paragraph">
              <wp:posOffset>2303970</wp:posOffset>
            </wp:positionV>
            <wp:extent cx="3435985" cy="1913890"/>
            <wp:effectExtent l="0" t="0" r="0" b="0"/>
            <wp:wrapSquare wrapText="bothSides"/>
            <wp:docPr id="26" name="Picture 26" descr="https://img1.cdn-eztravel.com.tw/images/0355t12000nsequzvA083.jpg?proc=resize/m_z,w_1000;crop/m_c,w_1000,h_1000,x_0,y_0,D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cdn-eztravel.com.tw/images/0355t12000nsequzvA083.jpg?proc=resize/m_z,w_1000;crop/m_c,w_1000,h_1000,x_0,y_0,DD7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9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5EDE5262" wp14:editId="2B42DF21">
            <wp:simplePos x="0" y="0"/>
            <wp:positionH relativeFrom="column">
              <wp:posOffset>3700780</wp:posOffset>
            </wp:positionH>
            <wp:positionV relativeFrom="paragraph">
              <wp:posOffset>635</wp:posOffset>
            </wp:positionV>
            <wp:extent cx="343789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24" y="21495"/>
                <wp:lineTo x="21424" y="0"/>
                <wp:lineTo x="0" y="0"/>
              </wp:wrapPolygon>
            </wp:wrapTight>
            <wp:docPr id="25" name="Picture 25" descr="https://www.ourchinastory.com/images/content/snapshot/2020/12/%E7%95%B6%E4%BB%A3%E4%B8%AD%E5%9C%8B-%E4%B8%AD%E5%9C%8B%E6%97%85%E9%81%8A-%E4%B8%AD%E5%9C%8B%E6%96%87%E5%8C%96-%E9%87%8D%E6%85%B6-%E6%B4%AA%E5%B4%96%E6%B4%9E1_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urchinastory.com/images/content/snapshot/2020/12/%E7%95%B6%E4%BB%A3%E4%B8%AD%E5%9C%8B-%E4%B8%AD%E5%9C%8B%E6%97%85%E9%81%8A-%E4%B8%AD%E5%9C%8B%E6%96%87%E5%8C%96-%E9%87%8D%E6%85%B6-%E6%B4%AA%E5%B4%96%E6%B4%9E1_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78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AF9" w:rsidRPr="001A1FB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0B2AF9"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ต้ง</w:t>
      </w:r>
      <w:r w:rsidR="000B2AF9" w:rsidRPr="001A1FBC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0B2AF9" w:rsidRPr="001A1FBC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="000B2AF9"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="000B2AF9" w:rsidRPr="001A1FBC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712314D5" w14:textId="29762B8F" w:rsidR="00CE61FB" w:rsidRPr="002D399C" w:rsidRDefault="00CE61FB" w:rsidP="00CE61F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1157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ราตรีชมแม่น้ำสองสาย</w:t>
      </w:r>
      <w:r w:rsidRPr="0011157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เมืองฉงชิ่ง ระหว่างการล่องเรือคุณจะได้ชมวิวเมืองยามค่ำคืนที่ส่องประกายระยิบระยับ ตึกสูงระฟ้าและอาคารเก่าแก่ถูกประดับประดาด้วยแสงไฟหลาก และจุดเด่นของเมืองอย่าง "หงหยาต้ง" (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Hongyadong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)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ให้คุณได้เห็นความยิ่งใหญ่และความทันสมัยของเมืองฉงชิ่งจากมุมมองที่แตกต่างออกไป </w:t>
      </w:r>
    </w:p>
    <w:p w14:paraId="69E31820" w14:textId="0798C48D" w:rsidR="00CE61FB" w:rsidRPr="006243D0" w:rsidRDefault="00CE61FB" w:rsidP="00CE61FB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2"/>
          <w:szCs w:val="32"/>
        </w:rPr>
      </w:pP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00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Pr="006243D0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5F2383F9" w14:textId="5251768A" w:rsidR="000B2AF9" w:rsidRPr="00067566" w:rsidRDefault="000B2AF9" w:rsidP="00646AA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4404BE8D" w14:textId="71A9604E" w:rsidR="000B4329" w:rsidRDefault="001D788D" w:rsidP="000B432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BA7FBE">
        <w:rPr>
          <w:rFonts w:ascii="TH Sarabun New" w:hAnsi="TH Sarabun New" w:cs="TH Sarabun New"/>
          <w:b/>
          <w:bCs/>
          <w:color w:val="00205A"/>
          <w:sz w:val="36"/>
          <w:szCs w:val="36"/>
        </w:rPr>
        <w:t>YITANG</w:t>
      </w:r>
      <w:r w:rsidR="000B4329" w:rsidRPr="00D95BB8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0B4329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122926D4" w14:textId="48413F2D" w:rsidR="00BC6570" w:rsidRPr="00067566" w:rsidRDefault="00877807" w:rsidP="008C1049">
      <w:pPr>
        <w:shd w:val="clear" w:color="auto" w:fill="2B3626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FC547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ถนนคนเดินเจี่ยฟางเป่ย </w:t>
      </w:r>
      <w:r w:rsidR="00FC547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FC547D" w:rsidRPr="00BD51F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ตึก 22 ชั้น </w:t>
      </w:r>
      <w:r w:rsidR="00FC547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FC547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FC547D" w:rsidRPr="00C0309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โบราณหลงเหมินฮ่าว</w:t>
      </w:r>
      <w:r w:rsidR="00FC547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ตึกตะเกียบ</w:t>
      </w:r>
      <w:r w:rsidR="00B023C3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023C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3D2D20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3D2D20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3D2D20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D07D5C" w:rsidRPr="00D07D5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การแสดงกายกรรมสุดอลังการ "แม่น้ำแยงซี"</w:t>
      </w:r>
    </w:p>
    <w:p w14:paraId="380DA7CB" w14:textId="77777777" w:rsidR="0085789E" w:rsidRDefault="0085789E" w:rsidP="00CF1425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E358239" w14:textId="6BE129CE" w:rsidR="00CF1425" w:rsidRDefault="00CF1425" w:rsidP="00CF1425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</w:p>
    <w:p w14:paraId="0E47361D" w14:textId="2E961BBD" w:rsidR="00816B53" w:rsidRDefault="00930F56" w:rsidP="008528B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94ECDB8" wp14:editId="773E02FF">
            <wp:simplePos x="0" y="0"/>
            <wp:positionH relativeFrom="column">
              <wp:posOffset>-360045</wp:posOffset>
            </wp:positionH>
            <wp:positionV relativeFrom="paragraph">
              <wp:posOffset>1242060</wp:posOffset>
            </wp:positionV>
            <wp:extent cx="7543800" cy="5027295"/>
            <wp:effectExtent l="0" t="0" r="0" b="1905"/>
            <wp:wrapTopAndBottom/>
            <wp:docPr id="5" name="Picture 5" descr="https://p5.itc.cn/q_70/images03/20211111/b9c620135ff64fbdb4047784d5894f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5.itc.cn/q_70/images03/20211111/b9c620135ff64fbdb4047784d5894f7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53">
        <w:rPr>
          <w:rFonts w:ascii="TH Sarabun New" w:hAnsi="TH Sarabun New" w:cs="TH Sarabun New"/>
          <w:sz w:val="36"/>
          <w:szCs w:val="36"/>
        </w:rPr>
        <w:tab/>
      </w:r>
      <w:r w:rsidR="00816B53">
        <w:rPr>
          <w:rFonts w:ascii="TH Sarabun New" w:hAnsi="TH Sarabun New" w:cs="TH Sarabun New" w:hint="cs"/>
          <w:sz w:val="36"/>
          <w:szCs w:val="36"/>
          <w:cs/>
        </w:rPr>
        <w:t xml:space="preserve">นำท่านไป </w:t>
      </w:r>
      <w:r w:rsidR="00816B53" w:rsidRPr="00251C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เจี่ยฟางเป่ย</w:t>
      </w:r>
      <w:r w:rsidR="00816B53" w:rsidRPr="00251C8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816B53" w:rsidRPr="00251C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="00816B53" w:rsidRPr="00251C8D">
        <w:rPr>
          <w:rFonts w:ascii="TH Sarabun New" w:hAnsi="TH Sarabun New" w:cs="TH Sarabun New"/>
          <w:b/>
          <w:bCs/>
          <w:color w:val="FF0000"/>
          <w:sz w:val="36"/>
          <w:szCs w:val="36"/>
        </w:rPr>
        <w:t>Jiefangbei</w:t>
      </w:r>
      <w:proofErr w:type="spellEnd"/>
      <w:r w:rsidR="00816B53" w:rsidRPr="00251C8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reet)</w:t>
      </w:r>
      <w:r w:rsidR="00816B53" w:rsidRPr="00251C8D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16B53" w:rsidRPr="001A1FBC">
        <w:rPr>
          <w:rFonts w:ascii="TH Sarabun New" w:hAnsi="TH Sarabun New" w:cs="TH Sarabun New"/>
          <w:sz w:val="36"/>
          <w:szCs w:val="36"/>
          <w:cs/>
        </w:rPr>
        <w:t>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1AE03F10" w14:textId="754336B1" w:rsidR="00816B53" w:rsidRDefault="00816B53" w:rsidP="008528B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9968DA3" w14:textId="78FF63F8" w:rsidR="006D0473" w:rsidRDefault="006D0473" w:rsidP="006D047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D51F3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lastRenderedPageBreak/>
        <w:drawing>
          <wp:anchor distT="0" distB="0" distL="114300" distR="114300" simplePos="0" relativeHeight="251825152" behindDoc="0" locked="0" layoutInCell="1" allowOverlap="1" wp14:anchorId="5EB9763E" wp14:editId="1FE3D296">
            <wp:simplePos x="0" y="0"/>
            <wp:positionH relativeFrom="column">
              <wp:posOffset>-359411</wp:posOffset>
            </wp:positionH>
            <wp:positionV relativeFrom="paragraph">
              <wp:posOffset>1267460</wp:posOffset>
            </wp:positionV>
            <wp:extent cx="7572375" cy="4731936"/>
            <wp:effectExtent l="0" t="0" r="0" b="0"/>
            <wp:wrapTopAndBottom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2375" cy="473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1F3">
        <w:rPr>
          <w:rFonts w:ascii="TH Sarabun New" w:hAnsi="TH Sarabun New" w:cs="TH Sarabun New"/>
          <w:sz w:val="36"/>
          <w:szCs w:val="36"/>
          <w:cs/>
        </w:rPr>
        <w:t>จากนั้นนำท่านสู่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492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 22 ชั้น (</w:t>
      </w:r>
      <w:proofErr w:type="spellStart"/>
      <w:r w:rsidRPr="008A492E">
        <w:rPr>
          <w:rFonts w:ascii="TH Sarabun New" w:hAnsi="TH Sarabun New" w:cs="TH Sarabun New"/>
          <w:b/>
          <w:bCs/>
          <w:color w:val="FF0000"/>
          <w:sz w:val="36"/>
          <w:szCs w:val="36"/>
        </w:rPr>
        <w:t>Kuixing</w:t>
      </w:r>
      <w:proofErr w:type="spellEnd"/>
      <w:r w:rsidRPr="008A492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Building</w:t>
      </w:r>
      <w:r w:rsidRPr="008A492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8A492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>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44519A7A" w14:textId="06FB7D37" w:rsidR="00930F56" w:rsidRDefault="00930F56" w:rsidP="006D0473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BA802C" w14:textId="152A693E" w:rsidR="008528BB" w:rsidRDefault="008528BB" w:rsidP="008528B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1040DE6C" w14:textId="0FC523E4" w:rsidR="00CF1425" w:rsidRPr="00FD5BEC" w:rsidRDefault="00FD5BEC" w:rsidP="00FD5BEC">
      <w:pPr>
        <w:spacing w:after="120"/>
        <w:ind w:left="1134"/>
        <w:jc w:val="thaiDistribute"/>
        <w:rPr>
          <w:rFonts w:ascii="TH Sarabun New" w:eastAsia="Angsana New" w:hAnsi="TH Sarabun New" w:cs="TH Sarabun New"/>
          <w:color w:val="000000" w:themeColor="text1"/>
          <w:sz w:val="36"/>
          <w:szCs w:val="36"/>
        </w:rPr>
      </w:pP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Pr="00FD5BEC">
        <w:rPr>
          <w:rFonts w:ascii="TH Sarabun New" w:eastAsia="Angsana New" w:hAnsi="TH Sarabun New" w:cs="TH Sarabun New" w:hint="cs"/>
          <w:b/>
          <w:bCs/>
          <w:color w:val="FF0000"/>
          <w:sz w:val="36"/>
          <w:szCs w:val="36"/>
          <w:cs/>
        </w:rPr>
        <w:t>เมืองโบราณหลงเหมินฮ่าว</w:t>
      </w:r>
      <w:r w:rsidRPr="00FD5BEC">
        <w:rPr>
          <w:rFonts w:ascii="TH Sarabun New" w:eastAsia="Angsana New" w:hAnsi="TH Sarabun New" w:cs="TH Sarabun New"/>
          <w:color w:val="FF0000"/>
          <w:sz w:val="36"/>
          <w:szCs w:val="36"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ย่านประวัติศาสตร์ริมหน้าผาที่เปี่ยมไปด้วยเสน่ห์ที่สุดแห่งหนึ่งของฉงชิ่ง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ตั้งอยู่ริมฝั่งแม่น้ำแยงซีเกียงตรงข้ามกับแหลมเฉาเทียนเหมิน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ความโดดเด่นของที่นี่คือการผสมผสานสถาปัตยกรรมแบบตะวันตกสมัยศตวรรษที่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19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เข้ากับมนต์ขลังของตึกแถวโบราณแบบจีนได้อย่างลงตัว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ภายในเต็มไปด้วยคาเฟ่สุดชิค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ร้านงานคราฟต์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และจุดถ่ายรูปที่มองเห็นวิวรถไฟใต้ดินวิ่งทะลุตึกและสะพานข้ามแม่น้ำอันยิ่งใหญ่ได้อย่างใกล้ชิด</w:t>
      </w:r>
      <w:r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41BE8CE2" w14:textId="0BCB149D" w:rsidR="00A32137" w:rsidRDefault="00BA7FBE" w:rsidP="00A3213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C345355" wp14:editId="29160C46">
            <wp:simplePos x="0" y="0"/>
            <wp:positionH relativeFrom="column">
              <wp:posOffset>-348615</wp:posOffset>
            </wp:positionH>
            <wp:positionV relativeFrom="paragraph">
              <wp:posOffset>1921510</wp:posOffset>
            </wp:positionV>
            <wp:extent cx="7536815" cy="4310380"/>
            <wp:effectExtent l="0" t="0" r="6985" b="0"/>
            <wp:wrapTopAndBottom/>
            <wp:docPr id="598826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37" w:rsidRPr="00BD51F3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="00A32137"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32137" w:rsidRPr="00B06A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ตะเกียบ (</w:t>
      </w:r>
      <w:r w:rsidR="00A32137" w:rsidRPr="00B06A1B">
        <w:rPr>
          <w:rFonts w:ascii="TH Sarabun New" w:hAnsi="TH Sarabun New" w:cs="TH Sarabun New"/>
          <w:b/>
          <w:bCs/>
          <w:color w:val="FF0000"/>
          <w:sz w:val="36"/>
          <w:szCs w:val="36"/>
        </w:rPr>
        <w:t>Chongqing Art Gallery)</w:t>
      </w:r>
      <w:r w:rsidR="00A32137" w:rsidRPr="00B06A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A32137" w:rsidRPr="00BD51F3">
        <w:rPr>
          <w:rFonts w:ascii="TH Sarabun New" w:hAnsi="TH Sarabun New" w:cs="TH Sarabun New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="00A32137" w:rsidRPr="00BD51F3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="00A32137" w:rsidRPr="00BD51F3">
        <w:rPr>
          <w:rFonts w:ascii="TH Sarabun New" w:hAnsi="TH Sarabun New" w:cs="TH Sarabun New"/>
          <w:sz w:val="36"/>
          <w:szCs w:val="36"/>
        </w:rPr>
        <w:t xml:space="preserve"> Guild Hall </w:t>
      </w:r>
      <w:r w:rsidR="00A32137" w:rsidRPr="00BD51F3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="00A32137" w:rsidRPr="00BD51F3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="00A32137" w:rsidRPr="00BD51F3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3E2E05F7" w14:textId="65E78CC9" w:rsidR="001967CE" w:rsidRDefault="001967CE" w:rsidP="00892DC0">
      <w:pPr>
        <w:spacing w:after="120"/>
        <w:jc w:val="thaiDistribute"/>
        <w:rPr>
          <w:noProof/>
        </w:rPr>
      </w:pPr>
    </w:p>
    <w:p w14:paraId="3DBADCCA" w14:textId="74D789B7" w:rsidR="00BA7FBE" w:rsidRDefault="00BA7FBE" w:rsidP="00892DC0">
      <w:pPr>
        <w:spacing w:after="120"/>
        <w:jc w:val="thaiDistribute"/>
        <w:rPr>
          <w:noProof/>
        </w:rPr>
      </w:pPr>
    </w:p>
    <w:p w14:paraId="4F556B92" w14:textId="77777777" w:rsidR="00BA7FBE" w:rsidRDefault="00BA7FBE" w:rsidP="00892DC0">
      <w:pPr>
        <w:spacing w:after="120"/>
        <w:jc w:val="thaiDistribute"/>
        <w:rPr>
          <w:noProof/>
        </w:rPr>
      </w:pPr>
    </w:p>
    <w:p w14:paraId="18A89B42" w14:textId="77777777" w:rsidR="00BA7FBE" w:rsidRDefault="00BA7FBE" w:rsidP="00892DC0">
      <w:pPr>
        <w:spacing w:after="120"/>
        <w:jc w:val="thaiDistribute"/>
        <w:rPr>
          <w:noProof/>
        </w:rPr>
      </w:pPr>
    </w:p>
    <w:p w14:paraId="47B62B83" w14:textId="77777777" w:rsidR="00BA7FBE" w:rsidRDefault="00BA7FBE" w:rsidP="00892DC0">
      <w:pPr>
        <w:spacing w:after="120"/>
        <w:jc w:val="thaiDistribute"/>
        <w:rPr>
          <w:noProof/>
        </w:rPr>
      </w:pPr>
    </w:p>
    <w:p w14:paraId="2934DCA9" w14:textId="77777777" w:rsidR="00BA7FBE" w:rsidRDefault="00BA7FBE" w:rsidP="00892DC0">
      <w:pPr>
        <w:spacing w:after="120"/>
        <w:jc w:val="thaiDistribute"/>
        <w:rPr>
          <w:noProof/>
        </w:rPr>
      </w:pPr>
    </w:p>
    <w:p w14:paraId="24C8E46A" w14:textId="77777777" w:rsidR="00BA7FBE" w:rsidRDefault="00BA7FBE" w:rsidP="00892DC0">
      <w:pPr>
        <w:spacing w:after="120"/>
        <w:jc w:val="thaiDistribute"/>
        <w:rPr>
          <w:noProof/>
        </w:rPr>
      </w:pPr>
    </w:p>
    <w:p w14:paraId="512DCAA9" w14:textId="21DD8066" w:rsidR="0071018A" w:rsidRDefault="0071018A" w:rsidP="00C528C8">
      <w:pPr>
        <w:spacing w:after="120"/>
        <w:ind w:left="1134"/>
        <w:jc w:val="thaiDistribute"/>
        <w:rPr>
          <w:rFonts w:ascii="TH Sarabun New" w:eastAsia="Angsana New" w:hAnsi="TH Sarabun New" w:cs="TH Sarabun New"/>
          <w:color w:val="000000" w:themeColor="text1"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528C8" w:rsidRPr="00C528C8">
        <w:rPr>
          <w:rFonts w:ascii="TH Sarabun New" w:eastAsia="Angsana New" w:hAnsi="TH Sarabun New" w:cs="TH Sarabun New" w:hint="cs"/>
          <w:b/>
          <w:bCs/>
          <w:color w:val="EE0000"/>
          <w:sz w:val="36"/>
          <w:szCs w:val="36"/>
          <w:cs/>
        </w:rPr>
        <w:t>การแสดงกายกรรมสุดอลังการ</w:t>
      </w:r>
      <w:r w:rsidR="00C528C8" w:rsidRPr="00C528C8">
        <w:rPr>
          <w:rFonts w:ascii="TH Sarabun New" w:eastAsia="Angsana New" w:hAnsi="TH Sarabun New" w:cs="TH Sarabun New"/>
          <w:b/>
          <w:bCs/>
          <w:color w:val="EE0000"/>
          <w:sz w:val="36"/>
          <w:szCs w:val="36"/>
          <w:cs/>
        </w:rPr>
        <w:t xml:space="preserve"> "</w:t>
      </w:r>
      <w:r w:rsidR="00C528C8" w:rsidRPr="00C528C8">
        <w:rPr>
          <w:rFonts w:ascii="TH Sarabun New" w:eastAsia="Angsana New" w:hAnsi="TH Sarabun New" w:cs="TH Sarabun New" w:hint="cs"/>
          <w:b/>
          <w:bCs/>
          <w:color w:val="EE0000"/>
          <w:sz w:val="36"/>
          <w:szCs w:val="36"/>
          <w:cs/>
        </w:rPr>
        <w:t>แม่น้ำแยงซี</w:t>
      </w:r>
      <w:r w:rsidR="00C528C8" w:rsidRPr="00C528C8">
        <w:rPr>
          <w:rFonts w:ascii="TH Sarabun New" w:eastAsia="Angsana New" w:hAnsi="TH Sarabun New" w:cs="TH Sarabun New"/>
          <w:b/>
          <w:bCs/>
          <w:color w:val="EE0000"/>
          <w:sz w:val="36"/>
          <w:szCs w:val="36"/>
          <w:cs/>
        </w:rPr>
        <w:t>"</w:t>
      </w:r>
      <w:r w:rsidR="00C528C8" w:rsidRPr="00C528C8">
        <w:rPr>
          <w:rFonts w:ascii="TH Sarabun New" w:eastAsia="Angsana New" w:hAnsi="TH Sarabun New" w:cs="TH Sarabun New"/>
          <w:color w:val="EE0000"/>
          <w:sz w:val="36"/>
          <w:szCs w:val="36"/>
          <w:cs/>
        </w:rPr>
        <w:t xml:space="preserve"> </w:t>
      </w:r>
      <w:r w:rsidR="00C528C8" w:rsidRPr="00C528C8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ละครกายกรรมแฟนตาซีขนาดใหญ่เรื่องแรกของจีนที่สร้างจากเรื่องราวของแม่น้ำแยงซี</w:t>
      </w:r>
      <w:r w:rsidR="00C528C8" w:rsidRPr="00C528C8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528C8" w:rsidRPr="00C528C8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เป็นฉากหลังของเรื่องราว</w:t>
      </w:r>
      <w:r w:rsidR="00C528C8" w:rsidRPr="00C528C8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528C8" w:rsidRPr="00C528C8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เน้นเรื่องราวอันน่าประทับใจของผู้คนริมแม่น้ำที่ร่วมกันปกป้องผืนน้ำ</w:t>
      </w:r>
      <w:r w:rsidR="00BD038B">
        <w:rPr>
          <w:rFonts w:ascii="TH Sarabun New" w:eastAsia="Angsana New" w:hAnsi="TH Sarabun New" w:cs="TH Sarabun New"/>
          <w:color w:val="000000" w:themeColor="text1"/>
          <w:sz w:val="36"/>
          <w:szCs w:val="36"/>
        </w:rPr>
        <w:t xml:space="preserve"> </w:t>
      </w:r>
      <w:r w:rsidR="00C528C8" w:rsidRPr="00C528C8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และใช้ภาพศิลปะรูปแบบใหม่เพื่อถ่ายทอดพลังแห่งยุคการพัฒนาสีเขียวของเขตเศรษฐกิจลุ่มแม่น้ำแยงซี</w:t>
      </w:r>
      <w:r w:rsidR="00C528C8">
        <w:rPr>
          <w:rFonts w:ascii="TH Sarabun New" w:eastAsia="Angsana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077C076F" w14:textId="6E7B6FDE" w:rsidR="00A32137" w:rsidRPr="0071018A" w:rsidRDefault="00BD038B" w:rsidP="0071018A">
      <w:pPr>
        <w:spacing w:after="120"/>
        <w:ind w:left="1134"/>
        <w:jc w:val="thaiDistribute"/>
        <w:rPr>
          <w:rFonts w:ascii="TH Sarabun New" w:eastAsia="Angsana New" w:hAnsi="TH Sarabun New" w:cs="TH Sarabun New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2468ABC" wp14:editId="05C67228">
            <wp:simplePos x="0" y="0"/>
            <wp:positionH relativeFrom="column">
              <wp:posOffset>-359600</wp:posOffset>
            </wp:positionH>
            <wp:positionV relativeFrom="paragraph">
              <wp:posOffset>683359</wp:posOffset>
            </wp:positionV>
            <wp:extent cx="7564582" cy="5336666"/>
            <wp:effectExtent l="0" t="0" r="0" b="0"/>
            <wp:wrapTopAndBottom/>
            <wp:docPr id="137467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2" cy="533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26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*</w:t>
      </w:r>
      <w:r w:rsidR="00A32137"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 w:rsidR="00A32137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00</w:t>
      </w:r>
      <w:r w:rsidR="00A32137"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="00A32137" w:rsidRPr="006243D0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="00A32137"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28C8F071" w14:textId="0F184F4F" w:rsidR="003D6252" w:rsidRDefault="003D6252" w:rsidP="00A1734E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0260D37" w14:textId="77777777" w:rsidR="003D6252" w:rsidRPr="00067566" w:rsidRDefault="003D6252" w:rsidP="003D6252">
      <w:pPr>
        <w:spacing w:after="120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F575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Pr="00F5750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 </w:t>
      </w:r>
      <w:r w:rsidRPr="00F575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สุกี้หม่าล่า</w:t>
      </w:r>
    </w:p>
    <w:p w14:paraId="29FC47C1" w14:textId="564A3488" w:rsidR="000B4329" w:rsidRDefault="00A1734E" w:rsidP="000B432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BA7FBE">
        <w:rPr>
          <w:rFonts w:ascii="TH Sarabun New" w:hAnsi="TH Sarabun New" w:cs="TH Sarabun New"/>
          <w:b/>
          <w:bCs/>
          <w:color w:val="00205A"/>
          <w:sz w:val="36"/>
          <w:szCs w:val="36"/>
        </w:rPr>
        <w:t>YITANG</w:t>
      </w:r>
      <w:r w:rsidR="00BA7FBE" w:rsidRPr="00D95BB8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="000B4329" w:rsidRPr="00D95BB8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="000B4329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ระดับ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="000B4329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0B4329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หรือเทียบเท่า</w:t>
      </w:r>
    </w:p>
    <w:p w14:paraId="6445167B" w14:textId="61EE7DE0" w:rsidR="00BC6570" w:rsidRDefault="00BC6570" w:rsidP="008C1049">
      <w:pPr>
        <w:shd w:val="clear" w:color="auto" w:fill="2B362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96A07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196A07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497C641E" w14:textId="172FEA21" w:rsidR="00BC6570" w:rsidRPr="00067566" w:rsidRDefault="00BC6570" w:rsidP="008C1049">
      <w:pPr>
        <w:shd w:val="clear" w:color="auto" w:fill="2B362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AA575F8" w14:textId="77777777" w:rsidR="007C2896" w:rsidRDefault="007C2896" w:rsidP="000346DE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F7E98D1" w14:textId="2FCA3023" w:rsidR="000A1A52" w:rsidRDefault="00FC4C44" w:rsidP="000346DE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</w:t>
      </w:r>
      <w:r w:rsidR="000346DE" w:rsidRPr="000346D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="000346DE" w:rsidRPr="000346D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7883C032" w14:textId="3E1C770B" w:rsidR="00196696" w:rsidRPr="00067566" w:rsidRDefault="00196696" w:rsidP="0019669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BE643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</w:t>
      </w:r>
      <w:r w:rsidR="000346DE" w:rsidRPr="000346D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งชิ่งเจียงเป่ย</w:t>
      </w:r>
      <w:r w:rsidR="000346DE" w:rsidRPr="000346D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3806393" w14:textId="33F23B15" w:rsidR="00430419" w:rsidRPr="00067566" w:rsidRDefault="006C68F3" w:rsidP="0043041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8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="00196696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  <w:r w:rsidRPr="006C68F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HU) 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ที่ยวบินที่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423 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(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มีอาหารบริการบนเครื่อง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)</w:t>
      </w:r>
    </w:p>
    <w:p w14:paraId="20726DE6" w14:textId="665F8705" w:rsidR="00196696" w:rsidRDefault="006C68F3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21F5F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CF757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484DD206" w14:textId="77777777" w:rsidR="00AF1EC0" w:rsidRDefault="00AF1EC0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</w:p>
    <w:p w14:paraId="2A759C43" w14:textId="77777777" w:rsidR="00A4072F" w:rsidRPr="00067566" w:rsidRDefault="00A4072F" w:rsidP="00A4072F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067566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4B260DF1" w14:textId="36389629" w:rsidR="00272005" w:rsidRPr="00067566" w:rsidRDefault="00615132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3E56CDA" wp14:editId="038DA564">
            <wp:extent cx="6645910" cy="9403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D83" w14:textId="4E7F380E" w:rsidR="00CB04CD" w:rsidRPr="00067566" w:rsidRDefault="00E720D7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965A71" wp14:editId="4ADFC647">
            <wp:extent cx="6840220" cy="8469630"/>
            <wp:effectExtent l="0" t="0" r="0" b="7620"/>
            <wp:docPr id="175743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859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2ED" w14:textId="2F33D07D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29A1727" wp14:editId="1631FCC9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6791325" cy="8162925"/>
            <wp:effectExtent l="0" t="0" r="9525" b="9525"/>
            <wp:wrapTopAndBottom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1195" w14:textId="3B3BD9F7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1EA5F5BE" wp14:editId="78AE1A53">
            <wp:simplePos x="0" y="0"/>
            <wp:positionH relativeFrom="margin">
              <wp:posOffset>-55245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TopAndBottom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D8DC" w14:textId="50B14E55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84192" behindDoc="0" locked="0" layoutInCell="1" allowOverlap="1" wp14:anchorId="7746F39C" wp14:editId="4452B8E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791325" cy="9601200"/>
            <wp:effectExtent l="0" t="0" r="9525" b="0"/>
            <wp:wrapTopAndBottom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43203" w14:textId="24053AA9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83168" behindDoc="0" locked="0" layoutInCell="1" allowOverlap="1" wp14:anchorId="2F2097D2" wp14:editId="27CAE1DF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6810375" cy="9635490"/>
            <wp:effectExtent l="0" t="0" r="952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3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005" w:rsidRPr="00067566" w:rsidSect="00280F3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675F" w14:textId="77777777" w:rsidR="0055089E" w:rsidRDefault="0055089E" w:rsidP="005C5514">
      <w:pPr>
        <w:spacing w:after="0" w:line="240" w:lineRule="auto"/>
      </w:pPr>
      <w:r>
        <w:separator/>
      </w:r>
    </w:p>
  </w:endnote>
  <w:endnote w:type="continuationSeparator" w:id="0">
    <w:p w14:paraId="28CA9E61" w14:textId="77777777" w:rsidR="0055089E" w:rsidRDefault="0055089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63F3" w14:textId="77777777" w:rsidR="0055089E" w:rsidRDefault="0055089E" w:rsidP="005C5514">
      <w:pPr>
        <w:spacing w:after="0" w:line="240" w:lineRule="auto"/>
      </w:pPr>
      <w:r>
        <w:separator/>
      </w:r>
    </w:p>
  </w:footnote>
  <w:footnote w:type="continuationSeparator" w:id="0">
    <w:p w14:paraId="2F09C5B9" w14:textId="77777777" w:rsidR="0055089E" w:rsidRDefault="0055089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7.05pt;height:1497.0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668609">
    <w:abstractNumId w:val="7"/>
  </w:num>
  <w:num w:numId="2" w16cid:durableId="489250721">
    <w:abstractNumId w:val="18"/>
  </w:num>
  <w:num w:numId="3" w16cid:durableId="2101291745">
    <w:abstractNumId w:val="6"/>
  </w:num>
  <w:num w:numId="4" w16cid:durableId="608859176">
    <w:abstractNumId w:val="12"/>
  </w:num>
  <w:num w:numId="5" w16cid:durableId="300771306">
    <w:abstractNumId w:val="20"/>
  </w:num>
  <w:num w:numId="6" w16cid:durableId="1737587388">
    <w:abstractNumId w:val="2"/>
  </w:num>
  <w:num w:numId="7" w16cid:durableId="1751344659">
    <w:abstractNumId w:val="5"/>
  </w:num>
  <w:num w:numId="8" w16cid:durableId="612789415">
    <w:abstractNumId w:val="0"/>
  </w:num>
  <w:num w:numId="9" w16cid:durableId="2072383570">
    <w:abstractNumId w:val="15"/>
  </w:num>
  <w:num w:numId="10" w16cid:durableId="285501631">
    <w:abstractNumId w:val="13"/>
  </w:num>
  <w:num w:numId="11" w16cid:durableId="1126579912">
    <w:abstractNumId w:val="17"/>
  </w:num>
  <w:num w:numId="12" w16cid:durableId="1206680329">
    <w:abstractNumId w:val="11"/>
  </w:num>
  <w:num w:numId="13" w16cid:durableId="1039206244">
    <w:abstractNumId w:val="19"/>
  </w:num>
  <w:num w:numId="14" w16cid:durableId="195392390">
    <w:abstractNumId w:val="14"/>
  </w:num>
  <w:num w:numId="15" w16cid:durableId="478615382">
    <w:abstractNumId w:val="16"/>
  </w:num>
  <w:num w:numId="16" w16cid:durableId="23677804">
    <w:abstractNumId w:val="22"/>
  </w:num>
  <w:num w:numId="17" w16cid:durableId="1932660091">
    <w:abstractNumId w:val="8"/>
  </w:num>
  <w:num w:numId="18" w16cid:durableId="1357468558">
    <w:abstractNumId w:val="21"/>
  </w:num>
  <w:num w:numId="19" w16cid:durableId="438841811">
    <w:abstractNumId w:val="6"/>
  </w:num>
  <w:num w:numId="20" w16cid:durableId="857038483">
    <w:abstractNumId w:val="12"/>
  </w:num>
  <w:num w:numId="21" w16cid:durableId="1075199791">
    <w:abstractNumId w:val="20"/>
  </w:num>
  <w:num w:numId="22" w16cid:durableId="1805192830">
    <w:abstractNumId w:val="7"/>
  </w:num>
  <w:num w:numId="23" w16cid:durableId="2088111286">
    <w:abstractNumId w:val="18"/>
  </w:num>
  <w:num w:numId="24" w16cid:durableId="1834029253">
    <w:abstractNumId w:val="1"/>
  </w:num>
  <w:num w:numId="25" w16cid:durableId="825512157">
    <w:abstractNumId w:val="24"/>
  </w:num>
  <w:num w:numId="26" w16cid:durableId="695741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932897">
    <w:abstractNumId w:val="4"/>
  </w:num>
  <w:num w:numId="28" w16cid:durableId="115832908">
    <w:abstractNumId w:val="25"/>
  </w:num>
  <w:num w:numId="29" w16cid:durableId="1695107068">
    <w:abstractNumId w:val="3"/>
  </w:num>
  <w:num w:numId="30" w16cid:durableId="712778078">
    <w:abstractNumId w:val="10"/>
  </w:num>
  <w:num w:numId="31" w16cid:durableId="1915427381">
    <w:abstractNumId w:val="23"/>
  </w:num>
  <w:num w:numId="32" w16cid:durableId="97190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B2"/>
    <w:rsid w:val="000017CD"/>
    <w:rsid w:val="000026CE"/>
    <w:rsid w:val="00002A8C"/>
    <w:rsid w:val="000031CE"/>
    <w:rsid w:val="00003CE8"/>
    <w:rsid w:val="0000418E"/>
    <w:rsid w:val="00004F2A"/>
    <w:rsid w:val="00007E87"/>
    <w:rsid w:val="00010AF5"/>
    <w:rsid w:val="0001183F"/>
    <w:rsid w:val="00011A69"/>
    <w:rsid w:val="00011FFA"/>
    <w:rsid w:val="000126AA"/>
    <w:rsid w:val="00015B86"/>
    <w:rsid w:val="00017850"/>
    <w:rsid w:val="00020701"/>
    <w:rsid w:val="0002212F"/>
    <w:rsid w:val="000239C1"/>
    <w:rsid w:val="00023B85"/>
    <w:rsid w:val="00023BDD"/>
    <w:rsid w:val="00025877"/>
    <w:rsid w:val="00025C96"/>
    <w:rsid w:val="0002637A"/>
    <w:rsid w:val="00027178"/>
    <w:rsid w:val="0002747D"/>
    <w:rsid w:val="00030277"/>
    <w:rsid w:val="00030F91"/>
    <w:rsid w:val="00031021"/>
    <w:rsid w:val="00032168"/>
    <w:rsid w:val="00032DB9"/>
    <w:rsid w:val="00033420"/>
    <w:rsid w:val="000337EF"/>
    <w:rsid w:val="000341E2"/>
    <w:rsid w:val="000346DE"/>
    <w:rsid w:val="00035005"/>
    <w:rsid w:val="00035F91"/>
    <w:rsid w:val="0003720A"/>
    <w:rsid w:val="00037784"/>
    <w:rsid w:val="00040483"/>
    <w:rsid w:val="00041FDC"/>
    <w:rsid w:val="00042833"/>
    <w:rsid w:val="00044605"/>
    <w:rsid w:val="00045037"/>
    <w:rsid w:val="000453B0"/>
    <w:rsid w:val="000456C1"/>
    <w:rsid w:val="00046156"/>
    <w:rsid w:val="00046A11"/>
    <w:rsid w:val="00047557"/>
    <w:rsid w:val="00050341"/>
    <w:rsid w:val="0005088A"/>
    <w:rsid w:val="000515C8"/>
    <w:rsid w:val="0005187A"/>
    <w:rsid w:val="000521D2"/>
    <w:rsid w:val="0005279B"/>
    <w:rsid w:val="000532C5"/>
    <w:rsid w:val="000541BA"/>
    <w:rsid w:val="00056AB7"/>
    <w:rsid w:val="00057ADF"/>
    <w:rsid w:val="000609EE"/>
    <w:rsid w:val="00060F16"/>
    <w:rsid w:val="00061C1F"/>
    <w:rsid w:val="00061CE3"/>
    <w:rsid w:val="000625BB"/>
    <w:rsid w:val="00062745"/>
    <w:rsid w:val="00063C98"/>
    <w:rsid w:val="0006512B"/>
    <w:rsid w:val="000652AD"/>
    <w:rsid w:val="000670ED"/>
    <w:rsid w:val="0006711D"/>
    <w:rsid w:val="00067566"/>
    <w:rsid w:val="00067F39"/>
    <w:rsid w:val="0007004D"/>
    <w:rsid w:val="000719C5"/>
    <w:rsid w:val="000725A7"/>
    <w:rsid w:val="00072CE6"/>
    <w:rsid w:val="0007354B"/>
    <w:rsid w:val="0007470D"/>
    <w:rsid w:val="00074A68"/>
    <w:rsid w:val="00075575"/>
    <w:rsid w:val="00075877"/>
    <w:rsid w:val="0007679C"/>
    <w:rsid w:val="00080997"/>
    <w:rsid w:val="00081704"/>
    <w:rsid w:val="0008294E"/>
    <w:rsid w:val="0008344F"/>
    <w:rsid w:val="00083E5A"/>
    <w:rsid w:val="0008692C"/>
    <w:rsid w:val="00090BBB"/>
    <w:rsid w:val="00091AAB"/>
    <w:rsid w:val="000921D8"/>
    <w:rsid w:val="00095155"/>
    <w:rsid w:val="00095BCA"/>
    <w:rsid w:val="00095DD5"/>
    <w:rsid w:val="000974A1"/>
    <w:rsid w:val="000A02E9"/>
    <w:rsid w:val="000A041A"/>
    <w:rsid w:val="000A0902"/>
    <w:rsid w:val="000A1005"/>
    <w:rsid w:val="000A1675"/>
    <w:rsid w:val="000A1A52"/>
    <w:rsid w:val="000A1EC7"/>
    <w:rsid w:val="000A2C4D"/>
    <w:rsid w:val="000A2D7F"/>
    <w:rsid w:val="000A4032"/>
    <w:rsid w:val="000A6B47"/>
    <w:rsid w:val="000B2AF9"/>
    <w:rsid w:val="000B4329"/>
    <w:rsid w:val="000B592C"/>
    <w:rsid w:val="000B5EC4"/>
    <w:rsid w:val="000B7A4B"/>
    <w:rsid w:val="000C15CA"/>
    <w:rsid w:val="000C162B"/>
    <w:rsid w:val="000C16F4"/>
    <w:rsid w:val="000C19CD"/>
    <w:rsid w:val="000C2252"/>
    <w:rsid w:val="000C2C64"/>
    <w:rsid w:val="000C2E4E"/>
    <w:rsid w:val="000C3BB7"/>
    <w:rsid w:val="000C3F4A"/>
    <w:rsid w:val="000C6828"/>
    <w:rsid w:val="000D0394"/>
    <w:rsid w:val="000D17DD"/>
    <w:rsid w:val="000D2577"/>
    <w:rsid w:val="000D2942"/>
    <w:rsid w:val="000D3595"/>
    <w:rsid w:val="000D3B1F"/>
    <w:rsid w:val="000D4765"/>
    <w:rsid w:val="000D4DF4"/>
    <w:rsid w:val="000D5F6E"/>
    <w:rsid w:val="000D6AFD"/>
    <w:rsid w:val="000D6B20"/>
    <w:rsid w:val="000D6F8D"/>
    <w:rsid w:val="000D7A75"/>
    <w:rsid w:val="000E1D66"/>
    <w:rsid w:val="000E1E66"/>
    <w:rsid w:val="000E367F"/>
    <w:rsid w:val="000E40D3"/>
    <w:rsid w:val="000E4612"/>
    <w:rsid w:val="000E601B"/>
    <w:rsid w:val="000E662A"/>
    <w:rsid w:val="000E69F1"/>
    <w:rsid w:val="000E73CF"/>
    <w:rsid w:val="000E7B3C"/>
    <w:rsid w:val="000E7B3D"/>
    <w:rsid w:val="000E7C94"/>
    <w:rsid w:val="000F0AA3"/>
    <w:rsid w:val="000F1392"/>
    <w:rsid w:val="000F1574"/>
    <w:rsid w:val="000F3905"/>
    <w:rsid w:val="000F4015"/>
    <w:rsid w:val="000F451A"/>
    <w:rsid w:val="000F6BB4"/>
    <w:rsid w:val="0010056C"/>
    <w:rsid w:val="001007E0"/>
    <w:rsid w:val="00100D70"/>
    <w:rsid w:val="0010154E"/>
    <w:rsid w:val="00101CAD"/>
    <w:rsid w:val="00104522"/>
    <w:rsid w:val="00105C26"/>
    <w:rsid w:val="00107B14"/>
    <w:rsid w:val="00111DA9"/>
    <w:rsid w:val="00114B7A"/>
    <w:rsid w:val="00115F26"/>
    <w:rsid w:val="00116AA4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61CD"/>
    <w:rsid w:val="00127064"/>
    <w:rsid w:val="00127A87"/>
    <w:rsid w:val="001307BE"/>
    <w:rsid w:val="0013315F"/>
    <w:rsid w:val="00133537"/>
    <w:rsid w:val="001343D7"/>
    <w:rsid w:val="00134518"/>
    <w:rsid w:val="00136148"/>
    <w:rsid w:val="0013625B"/>
    <w:rsid w:val="0014014D"/>
    <w:rsid w:val="001415ED"/>
    <w:rsid w:val="00141E53"/>
    <w:rsid w:val="001421A4"/>
    <w:rsid w:val="00143E8B"/>
    <w:rsid w:val="00144E11"/>
    <w:rsid w:val="001459E0"/>
    <w:rsid w:val="001470CA"/>
    <w:rsid w:val="001471D4"/>
    <w:rsid w:val="00150AB4"/>
    <w:rsid w:val="00150F8A"/>
    <w:rsid w:val="00151A60"/>
    <w:rsid w:val="00151E3F"/>
    <w:rsid w:val="00152088"/>
    <w:rsid w:val="00152A54"/>
    <w:rsid w:val="00155D3B"/>
    <w:rsid w:val="0016060A"/>
    <w:rsid w:val="00160B82"/>
    <w:rsid w:val="00160EB3"/>
    <w:rsid w:val="0016108F"/>
    <w:rsid w:val="00161B51"/>
    <w:rsid w:val="00161FC3"/>
    <w:rsid w:val="001623BB"/>
    <w:rsid w:val="00162F38"/>
    <w:rsid w:val="001647D3"/>
    <w:rsid w:val="00166A0B"/>
    <w:rsid w:val="001670B9"/>
    <w:rsid w:val="001674C1"/>
    <w:rsid w:val="0016753F"/>
    <w:rsid w:val="0016785B"/>
    <w:rsid w:val="00170757"/>
    <w:rsid w:val="00172A5C"/>
    <w:rsid w:val="001733B2"/>
    <w:rsid w:val="001733B8"/>
    <w:rsid w:val="00173924"/>
    <w:rsid w:val="00173F1F"/>
    <w:rsid w:val="0017406D"/>
    <w:rsid w:val="00175126"/>
    <w:rsid w:val="00175878"/>
    <w:rsid w:val="00175B3C"/>
    <w:rsid w:val="0017767D"/>
    <w:rsid w:val="00177B63"/>
    <w:rsid w:val="00181703"/>
    <w:rsid w:val="00182A5C"/>
    <w:rsid w:val="0018309B"/>
    <w:rsid w:val="0018331C"/>
    <w:rsid w:val="00183356"/>
    <w:rsid w:val="00183BFB"/>
    <w:rsid w:val="001857F3"/>
    <w:rsid w:val="00185E99"/>
    <w:rsid w:val="0018774B"/>
    <w:rsid w:val="001878F1"/>
    <w:rsid w:val="001906C7"/>
    <w:rsid w:val="00190F83"/>
    <w:rsid w:val="001921D6"/>
    <w:rsid w:val="001939FC"/>
    <w:rsid w:val="0019450F"/>
    <w:rsid w:val="00195341"/>
    <w:rsid w:val="00195ADF"/>
    <w:rsid w:val="001963F5"/>
    <w:rsid w:val="00196696"/>
    <w:rsid w:val="001967CE"/>
    <w:rsid w:val="00196A07"/>
    <w:rsid w:val="00196A17"/>
    <w:rsid w:val="00197C60"/>
    <w:rsid w:val="001A021B"/>
    <w:rsid w:val="001A13D6"/>
    <w:rsid w:val="001A48CC"/>
    <w:rsid w:val="001A79B1"/>
    <w:rsid w:val="001B1C9C"/>
    <w:rsid w:val="001B26BE"/>
    <w:rsid w:val="001B2917"/>
    <w:rsid w:val="001B2939"/>
    <w:rsid w:val="001B4E37"/>
    <w:rsid w:val="001B5119"/>
    <w:rsid w:val="001B51F0"/>
    <w:rsid w:val="001B5D67"/>
    <w:rsid w:val="001B5E6C"/>
    <w:rsid w:val="001B65B2"/>
    <w:rsid w:val="001B6787"/>
    <w:rsid w:val="001B7BC8"/>
    <w:rsid w:val="001C0648"/>
    <w:rsid w:val="001C1FF1"/>
    <w:rsid w:val="001C2C5F"/>
    <w:rsid w:val="001C301D"/>
    <w:rsid w:val="001C3D08"/>
    <w:rsid w:val="001C3E28"/>
    <w:rsid w:val="001C4381"/>
    <w:rsid w:val="001C4EB1"/>
    <w:rsid w:val="001C6C92"/>
    <w:rsid w:val="001D1E64"/>
    <w:rsid w:val="001D293F"/>
    <w:rsid w:val="001D46B3"/>
    <w:rsid w:val="001D49E6"/>
    <w:rsid w:val="001D4D13"/>
    <w:rsid w:val="001D788D"/>
    <w:rsid w:val="001E02D3"/>
    <w:rsid w:val="001E1343"/>
    <w:rsid w:val="001E25F8"/>
    <w:rsid w:val="001E2847"/>
    <w:rsid w:val="001E3F0D"/>
    <w:rsid w:val="001E533F"/>
    <w:rsid w:val="001E5814"/>
    <w:rsid w:val="001E5A24"/>
    <w:rsid w:val="001E5F1C"/>
    <w:rsid w:val="001E6623"/>
    <w:rsid w:val="001E6E74"/>
    <w:rsid w:val="001E7812"/>
    <w:rsid w:val="001F1250"/>
    <w:rsid w:val="001F1AA8"/>
    <w:rsid w:val="001F1C0D"/>
    <w:rsid w:val="001F3B6B"/>
    <w:rsid w:val="001F460E"/>
    <w:rsid w:val="001F6844"/>
    <w:rsid w:val="001F68FC"/>
    <w:rsid w:val="00201EE9"/>
    <w:rsid w:val="002027BD"/>
    <w:rsid w:val="00203906"/>
    <w:rsid w:val="00203EA5"/>
    <w:rsid w:val="0020490A"/>
    <w:rsid w:val="00205906"/>
    <w:rsid w:val="00206D4F"/>
    <w:rsid w:val="00207178"/>
    <w:rsid w:val="00207EE0"/>
    <w:rsid w:val="00210D2D"/>
    <w:rsid w:val="002122D3"/>
    <w:rsid w:val="00212F62"/>
    <w:rsid w:val="00213000"/>
    <w:rsid w:val="0021391E"/>
    <w:rsid w:val="002139CE"/>
    <w:rsid w:val="00213B55"/>
    <w:rsid w:val="00216F23"/>
    <w:rsid w:val="0021778A"/>
    <w:rsid w:val="00222D8F"/>
    <w:rsid w:val="00223C66"/>
    <w:rsid w:val="00225BCD"/>
    <w:rsid w:val="00225E41"/>
    <w:rsid w:val="00226378"/>
    <w:rsid w:val="0022646C"/>
    <w:rsid w:val="00226551"/>
    <w:rsid w:val="002269A7"/>
    <w:rsid w:val="00231CD2"/>
    <w:rsid w:val="00232337"/>
    <w:rsid w:val="0023276A"/>
    <w:rsid w:val="002329E4"/>
    <w:rsid w:val="00233DBD"/>
    <w:rsid w:val="002345D0"/>
    <w:rsid w:val="00236958"/>
    <w:rsid w:val="00240DA2"/>
    <w:rsid w:val="00241951"/>
    <w:rsid w:val="0024206A"/>
    <w:rsid w:val="00244284"/>
    <w:rsid w:val="00244706"/>
    <w:rsid w:val="00245736"/>
    <w:rsid w:val="0025178A"/>
    <w:rsid w:val="00251C8D"/>
    <w:rsid w:val="0025225E"/>
    <w:rsid w:val="00252B1F"/>
    <w:rsid w:val="00252E62"/>
    <w:rsid w:val="0025457C"/>
    <w:rsid w:val="00255F5B"/>
    <w:rsid w:val="002571B3"/>
    <w:rsid w:val="00257DF2"/>
    <w:rsid w:val="00257F06"/>
    <w:rsid w:val="002603E6"/>
    <w:rsid w:val="0026063E"/>
    <w:rsid w:val="00260B32"/>
    <w:rsid w:val="00261492"/>
    <w:rsid w:val="002622C3"/>
    <w:rsid w:val="002624F4"/>
    <w:rsid w:val="00262E3E"/>
    <w:rsid w:val="002635D5"/>
    <w:rsid w:val="0026598F"/>
    <w:rsid w:val="00265993"/>
    <w:rsid w:val="00266474"/>
    <w:rsid w:val="00266577"/>
    <w:rsid w:val="00267204"/>
    <w:rsid w:val="00272005"/>
    <w:rsid w:val="0027268D"/>
    <w:rsid w:val="002726A2"/>
    <w:rsid w:val="00272DDA"/>
    <w:rsid w:val="00273621"/>
    <w:rsid w:val="002737C2"/>
    <w:rsid w:val="002750B0"/>
    <w:rsid w:val="002751A9"/>
    <w:rsid w:val="002765DC"/>
    <w:rsid w:val="00277881"/>
    <w:rsid w:val="00280F3C"/>
    <w:rsid w:val="00280FA4"/>
    <w:rsid w:val="002812BC"/>
    <w:rsid w:val="00281EAC"/>
    <w:rsid w:val="002822F5"/>
    <w:rsid w:val="0028286D"/>
    <w:rsid w:val="00283959"/>
    <w:rsid w:val="00284332"/>
    <w:rsid w:val="00284801"/>
    <w:rsid w:val="00285416"/>
    <w:rsid w:val="00285A35"/>
    <w:rsid w:val="00285F68"/>
    <w:rsid w:val="00286816"/>
    <w:rsid w:val="00287628"/>
    <w:rsid w:val="00290A49"/>
    <w:rsid w:val="00291734"/>
    <w:rsid w:val="00293535"/>
    <w:rsid w:val="00293DAC"/>
    <w:rsid w:val="00294785"/>
    <w:rsid w:val="00296025"/>
    <w:rsid w:val="00296578"/>
    <w:rsid w:val="00296FD9"/>
    <w:rsid w:val="00297369"/>
    <w:rsid w:val="00297C23"/>
    <w:rsid w:val="002A0846"/>
    <w:rsid w:val="002A14C6"/>
    <w:rsid w:val="002A3126"/>
    <w:rsid w:val="002A3164"/>
    <w:rsid w:val="002A42BF"/>
    <w:rsid w:val="002A4CB7"/>
    <w:rsid w:val="002A5446"/>
    <w:rsid w:val="002A6832"/>
    <w:rsid w:val="002A6983"/>
    <w:rsid w:val="002A7012"/>
    <w:rsid w:val="002A7341"/>
    <w:rsid w:val="002B0808"/>
    <w:rsid w:val="002B160F"/>
    <w:rsid w:val="002B1764"/>
    <w:rsid w:val="002B1CF4"/>
    <w:rsid w:val="002B1ED8"/>
    <w:rsid w:val="002B2F6D"/>
    <w:rsid w:val="002B3739"/>
    <w:rsid w:val="002B472D"/>
    <w:rsid w:val="002B50DC"/>
    <w:rsid w:val="002C0918"/>
    <w:rsid w:val="002C16E8"/>
    <w:rsid w:val="002C1DDD"/>
    <w:rsid w:val="002C1E34"/>
    <w:rsid w:val="002C4277"/>
    <w:rsid w:val="002C4568"/>
    <w:rsid w:val="002C4FE0"/>
    <w:rsid w:val="002C5774"/>
    <w:rsid w:val="002D01CB"/>
    <w:rsid w:val="002D0B1D"/>
    <w:rsid w:val="002D123B"/>
    <w:rsid w:val="002D1D58"/>
    <w:rsid w:val="002D3653"/>
    <w:rsid w:val="002D3910"/>
    <w:rsid w:val="002D68EF"/>
    <w:rsid w:val="002D72C8"/>
    <w:rsid w:val="002D7503"/>
    <w:rsid w:val="002D797E"/>
    <w:rsid w:val="002D7A8C"/>
    <w:rsid w:val="002D7CB9"/>
    <w:rsid w:val="002E026B"/>
    <w:rsid w:val="002E04AE"/>
    <w:rsid w:val="002E0D42"/>
    <w:rsid w:val="002E1BB6"/>
    <w:rsid w:val="002E49B8"/>
    <w:rsid w:val="002E65B1"/>
    <w:rsid w:val="002E683F"/>
    <w:rsid w:val="002E76BE"/>
    <w:rsid w:val="002F0D57"/>
    <w:rsid w:val="002F12D9"/>
    <w:rsid w:val="002F1A5E"/>
    <w:rsid w:val="002F2C21"/>
    <w:rsid w:val="002F4E4A"/>
    <w:rsid w:val="002F5559"/>
    <w:rsid w:val="00300D76"/>
    <w:rsid w:val="003017CB"/>
    <w:rsid w:val="003022EC"/>
    <w:rsid w:val="00302928"/>
    <w:rsid w:val="00302B1B"/>
    <w:rsid w:val="00302BD3"/>
    <w:rsid w:val="00303426"/>
    <w:rsid w:val="00303515"/>
    <w:rsid w:val="003039A0"/>
    <w:rsid w:val="00304586"/>
    <w:rsid w:val="00304B56"/>
    <w:rsid w:val="00304CB3"/>
    <w:rsid w:val="00304CB4"/>
    <w:rsid w:val="003058FD"/>
    <w:rsid w:val="00305B0F"/>
    <w:rsid w:val="00306528"/>
    <w:rsid w:val="00306585"/>
    <w:rsid w:val="00306808"/>
    <w:rsid w:val="00310471"/>
    <w:rsid w:val="00313905"/>
    <w:rsid w:val="00313B58"/>
    <w:rsid w:val="003144F2"/>
    <w:rsid w:val="00316CA3"/>
    <w:rsid w:val="0031756D"/>
    <w:rsid w:val="00320613"/>
    <w:rsid w:val="003210FF"/>
    <w:rsid w:val="003214E8"/>
    <w:rsid w:val="00321522"/>
    <w:rsid w:val="003223CA"/>
    <w:rsid w:val="003233A2"/>
    <w:rsid w:val="00325396"/>
    <w:rsid w:val="00325FA3"/>
    <w:rsid w:val="003266F7"/>
    <w:rsid w:val="0032729C"/>
    <w:rsid w:val="003279B9"/>
    <w:rsid w:val="0033034E"/>
    <w:rsid w:val="00330C23"/>
    <w:rsid w:val="00331EA6"/>
    <w:rsid w:val="00332096"/>
    <w:rsid w:val="003326BE"/>
    <w:rsid w:val="00332BC9"/>
    <w:rsid w:val="00334101"/>
    <w:rsid w:val="003346C8"/>
    <w:rsid w:val="003359EB"/>
    <w:rsid w:val="00335F46"/>
    <w:rsid w:val="00336138"/>
    <w:rsid w:val="00340AB0"/>
    <w:rsid w:val="00342456"/>
    <w:rsid w:val="00342FE9"/>
    <w:rsid w:val="003435D9"/>
    <w:rsid w:val="00343874"/>
    <w:rsid w:val="003444BF"/>
    <w:rsid w:val="003447B5"/>
    <w:rsid w:val="003450D2"/>
    <w:rsid w:val="003453C6"/>
    <w:rsid w:val="003454BB"/>
    <w:rsid w:val="00345984"/>
    <w:rsid w:val="00346A2E"/>
    <w:rsid w:val="00346B44"/>
    <w:rsid w:val="003470E5"/>
    <w:rsid w:val="00347FCB"/>
    <w:rsid w:val="003550B6"/>
    <w:rsid w:val="0035760F"/>
    <w:rsid w:val="00360719"/>
    <w:rsid w:val="003615CD"/>
    <w:rsid w:val="00362134"/>
    <w:rsid w:val="00362F5F"/>
    <w:rsid w:val="003647F2"/>
    <w:rsid w:val="003656F4"/>
    <w:rsid w:val="00365BD8"/>
    <w:rsid w:val="00366239"/>
    <w:rsid w:val="00366369"/>
    <w:rsid w:val="00366C53"/>
    <w:rsid w:val="00371AAD"/>
    <w:rsid w:val="0037316C"/>
    <w:rsid w:val="003735E2"/>
    <w:rsid w:val="00374AA0"/>
    <w:rsid w:val="00375103"/>
    <w:rsid w:val="003772EA"/>
    <w:rsid w:val="003777CC"/>
    <w:rsid w:val="00377885"/>
    <w:rsid w:val="00380EB9"/>
    <w:rsid w:val="00381F6C"/>
    <w:rsid w:val="003822CF"/>
    <w:rsid w:val="003823B3"/>
    <w:rsid w:val="0038313B"/>
    <w:rsid w:val="00383264"/>
    <w:rsid w:val="003866C7"/>
    <w:rsid w:val="003868AD"/>
    <w:rsid w:val="003871D2"/>
    <w:rsid w:val="00387FF2"/>
    <w:rsid w:val="00390861"/>
    <w:rsid w:val="00391ED0"/>
    <w:rsid w:val="0039373C"/>
    <w:rsid w:val="00394537"/>
    <w:rsid w:val="00394F8C"/>
    <w:rsid w:val="00396C8A"/>
    <w:rsid w:val="003975C3"/>
    <w:rsid w:val="0039760E"/>
    <w:rsid w:val="00397953"/>
    <w:rsid w:val="00397B24"/>
    <w:rsid w:val="003A2884"/>
    <w:rsid w:val="003A41E0"/>
    <w:rsid w:val="003A4761"/>
    <w:rsid w:val="003A481E"/>
    <w:rsid w:val="003A4F7B"/>
    <w:rsid w:val="003A5EA8"/>
    <w:rsid w:val="003A6895"/>
    <w:rsid w:val="003A76ED"/>
    <w:rsid w:val="003A7CE6"/>
    <w:rsid w:val="003B1111"/>
    <w:rsid w:val="003B243F"/>
    <w:rsid w:val="003B448D"/>
    <w:rsid w:val="003B4B15"/>
    <w:rsid w:val="003B57C6"/>
    <w:rsid w:val="003C0B57"/>
    <w:rsid w:val="003C1148"/>
    <w:rsid w:val="003C1B1D"/>
    <w:rsid w:val="003C1C30"/>
    <w:rsid w:val="003C1EC5"/>
    <w:rsid w:val="003C2808"/>
    <w:rsid w:val="003C2C91"/>
    <w:rsid w:val="003C34B6"/>
    <w:rsid w:val="003C434C"/>
    <w:rsid w:val="003C47CD"/>
    <w:rsid w:val="003C53BD"/>
    <w:rsid w:val="003C55B3"/>
    <w:rsid w:val="003C59B4"/>
    <w:rsid w:val="003C6BF5"/>
    <w:rsid w:val="003C6EB9"/>
    <w:rsid w:val="003D0772"/>
    <w:rsid w:val="003D0C34"/>
    <w:rsid w:val="003D1AFC"/>
    <w:rsid w:val="003D1F56"/>
    <w:rsid w:val="003D2D20"/>
    <w:rsid w:val="003D341A"/>
    <w:rsid w:val="003D436B"/>
    <w:rsid w:val="003D4CA1"/>
    <w:rsid w:val="003D6252"/>
    <w:rsid w:val="003D67EC"/>
    <w:rsid w:val="003D757A"/>
    <w:rsid w:val="003E2394"/>
    <w:rsid w:val="003E31F3"/>
    <w:rsid w:val="003E34FB"/>
    <w:rsid w:val="003E4976"/>
    <w:rsid w:val="003E5294"/>
    <w:rsid w:val="003F03FB"/>
    <w:rsid w:val="003F044C"/>
    <w:rsid w:val="003F07DC"/>
    <w:rsid w:val="003F0E2D"/>
    <w:rsid w:val="003F0FA8"/>
    <w:rsid w:val="003F11F7"/>
    <w:rsid w:val="003F2BC4"/>
    <w:rsid w:val="003F2CD6"/>
    <w:rsid w:val="003F47F6"/>
    <w:rsid w:val="003F5B8C"/>
    <w:rsid w:val="003F60FA"/>
    <w:rsid w:val="003F6508"/>
    <w:rsid w:val="0040059E"/>
    <w:rsid w:val="00400A9E"/>
    <w:rsid w:val="00404AC6"/>
    <w:rsid w:val="00404DA6"/>
    <w:rsid w:val="004059D8"/>
    <w:rsid w:val="004060B9"/>
    <w:rsid w:val="00406655"/>
    <w:rsid w:val="004069BD"/>
    <w:rsid w:val="00406F48"/>
    <w:rsid w:val="004074A6"/>
    <w:rsid w:val="00407AE8"/>
    <w:rsid w:val="004107D0"/>
    <w:rsid w:val="004167D1"/>
    <w:rsid w:val="00420344"/>
    <w:rsid w:val="004218D1"/>
    <w:rsid w:val="00421AB5"/>
    <w:rsid w:val="0042376B"/>
    <w:rsid w:val="004255A5"/>
    <w:rsid w:val="00426308"/>
    <w:rsid w:val="004266BB"/>
    <w:rsid w:val="004277C7"/>
    <w:rsid w:val="004278F0"/>
    <w:rsid w:val="00430419"/>
    <w:rsid w:val="00431304"/>
    <w:rsid w:val="00431EF0"/>
    <w:rsid w:val="0043284A"/>
    <w:rsid w:val="00432BA8"/>
    <w:rsid w:val="00433F4C"/>
    <w:rsid w:val="004345AE"/>
    <w:rsid w:val="00434658"/>
    <w:rsid w:val="004412B8"/>
    <w:rsid w:val="0044374C"/>
    <w:rsid w:val="0044382F"/>
    <w:rsid w:val="00443E44"/>
    <w:rsid w:val="004442E3"/>
    <w:rsid w:val="0044450B"/>
    <w:rsid w:val="004448BD"/>
    <w:rsid w:val="00444EFD"/>
    <w:rsid w:val="00445003"/>
    <w:rsid w:val="0044506C"/>
    <w:rsid w:val="004453EF"/>
    <w:rsid w:val="004454C7"/>
    <w:rsid w:val="0044608E"/>
    <w:rsid w:val="00447C5C"/>
    <w:rsid w:val="00450126"/>
    <w:rsid w:val="00451A0E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5A29"/>
    <w:rsid w:val="00466226"/>
    <w:rsid w:val="00467617"/>
    <w:rsid w:val="00470B30"/>
    <w:rsid w:val="004711E0"/>
    <w:rsid w:val="00471277"/>
    <w:rsid w:val="0047297B"/>
    <w:rsid w:val="00481160"/>
    <w:rsid w:val="00481B72"/>
    <w:rsid w:val="00483371"/>
    <w:rsid w:val="0048375B"/>
    <w:rsid w:val="00483929"/>
    <w:rsid w:val="00483FAC"/>
    <w:rsid w:val="00484CA1"/>
    <w:rsid w:val="0048578F"/>
    <w:rsid w:val="0048652B"/>
    <w:rsid w:val="00487574"/>
    <w:rsid w:val="0048766A"/>
    <w:rsid w:val="0049025B"/>
    <w:rsid w:val="00490FA4"/>
    <w:rsid w:val="0049139E"/>
    <w:rsid w:val="00491DF4"/>
    <w:rsid w:val="00492606"/>
    <w:rsid w:val="0049295A"/>
    <w:rsid w:val="00492BA6"/>
    <w:rsid w:val="004931C2"/>
    <w:rsid w:val="00493649"/>
    <w:rsid w:val="0049444C"/>
    <w:rsid w:val="00494AC6"/>
    <w:rsid w:val="00496C62"/>
    <w:rsid w:val="004971D7"/>
    <w:rsid w:val="004976C5"/>
    <w:rsid w:val="004A0CFB"/>
    <w:rsid w:val="004A0DA6"/>
    <w:rsid w:val="004A11D1"/>
    <w:rsid w:val="004A4246"/>
    <w:rsid w:val="004A5F1A"/>
    <w:rsid w:val="004A60AA"/>
    <w:rsid w:val="004A6E4E"/>
    <w:rsid w:val="004A762B"/>
    <w:rsid w:val="004B12FE"/>
    <w:rsid w:val="004B1496"/>
    <w:rsid w:val="004B2609"/>
    <w:rsid w:val="004B328B"/>
    <w:rsid w:val="004B4258"/>
    <w:rsid w:val="004B5BCB"/>
    <w:rsid w:val="004B674E"/>
    <w:rsid w:val="004B6BAA"/>
    <w:rsid w:val="004B7379"/>
    <w:rsid w:val="004B77E3"/>
    <w:rsid w:val="004B7C90"/>
    <w:rsid w:val="004C0815"/>
    <w:rsid w:val="004C09F3"/>
    <w:rsid w:val="004C0D36"/>
    <w:rsid w:val="004C17D8"/>
    <w:rsid w:val="004C1B28"/>
    <w:rsid w:val="004C4B09"/>
    <w:rsid w:val="004C5331"/>
    <w:rsid w:val="004C54A8"/>
    <w:rsid w:val="004C58EE"/>
    <w:rsid w:val="004C653E"/>
    <w:rsid w:val="004C69D7"/>
    <w:rsid w:val="004D060D"/>
    <w:rsid w:val="004D2F0C"/>
    <w:rsid w:val="004D30E3"/>
    <w:rsid w:val="004D33AD"/>
    <w:rsid w:val="004D34C1"/>
    <w:rsid w:val="004D510C"/>
    <w:rsid w:val="004D6F87"/>
    <w:rsid w:val="004E1025"/>
    <w:rsid w:val="004E1091"/>
    <w:rsid w:val="004E1796"/>
    <w:rsid w:val="004E2C14"/>
    <w:rsid w:val="004E30B7"/>
    <w:rsid w:val="004E347A"/>
    <w:rsid w:val="004E4761"/>
    <w:rsid w:val="004E4FA6"/>
    <w:rsid w:val="004E510A"/>
    <w:rsid w:val="004E60A4"/>
    <w:rsid w:val="004E6AA3"/>
    <w:rsid w:val="004E7611"/>
    <w:rsid w:val="004E78E2"/>
    <w:rsid w:val="004F1FB9"/>
    <w:rsid w:val="004F2ED4"/>
    <w:rsid w:val="004F3738"/>
    <w:rsid w:val="004F3760"/>
    <w:rsid w:val="004F4648"/>
    <w:rsid w:val="004F5EF7"/>
    <w:rsid w:val="004F613E"/>
    <w:rsid w:val="004F6DB8"/>
    <w:rsid w:val="004F6E7C"/>
    <w:rsid w:val="004F70D7"/>
    <w:rsid w:val="004F75BE"/>
    <w:rsid w:val="004F79EB"/>
    <w:rsid w:val="00500950"/>
    <w:rsid w:val="00500B0C"/>
    <w:rsid w:val="00500EC5"/>
    <w:rsid w:val="00501C49"/>
    <w:rsid w:val="0050314C"/>
    <w:rsid w:val="00503301"/>
    <w:rsid w:val="00503F8A"/>
    <w:rsid w:val="005040C1"/>
    <w:rsid w:val="00506378"/>
    <w:rsid w:val="005103AA"/>
    <w:rsid w:val="00510FAE"/>
    <w:rsid w:val="00511307"/>
    <w:rsid w:val="0051196F"/>
    <w:rsid w:val="00511BF7"/>
    <w:rsid w:val="00512830"/>
    <w:rsid w:val="00513764"/>
    <w:rsid w:val="00513B93"/>
    <w:rsid w:val="0051469A"/>
    <w:rsid w:val="00514776"/>
    <w:rsid w:val="005148CD"/>
    <w:rsid w:val="00514FF4"/>
    <w:rsid w:val="00515E82"/>
    <w:rsid w:val="005162BB"/>
    <w:rsid w:val="005175F4"/>
    <w:rsid w:val="005179FC"/>
    <w:rsid w:val="00517CDD"/>
    <w:rsid w:val="005212D2"/>
    <w:rsid w:val="0052154F"/>
    <w:rsid w:val="00522087"/>
    <w:rsid w:val="0052420C"/>
    <w:rsid w:val="0052619B"/>
    <w:rsid w:val="00526879"/>
    <w:rsid w:val="00526E6E"/>
    <w:rsid w:val="005275F8"/>
    <w:rsid w:val="005303C4"/>
    <w:rsid w:val="00532713"/>
    <w:rsid w:val="00532C58"/>
    <w:rsid w:val="00533968"/>
    <w:rsid w:val="0053463A"/>
    <w:rsid w:val="00534B92"/>
    <w:rsid w:val="00535BFD"/>
    <w:rsid w:val="00536946"/>
    <w:rsid w:val="00540256"/>
    <w:rsid w:val="005402A1"/>
    <w:rsid w:val="00540408"/>
    <w:rsid w:val="00541D32"/>
    <w:rsid w:val="005421C0"/>
    <w:rsid w:val="00544848"/>
    <w:rsid w:val="005448F9"/>
    <w:rsid w:val="00546364"/>
    <w:rsid w:val="0054694C"/>
    <w:rsid w:val="00547E64"/>
    <w:rsid w:val="00550469"/>
    <w:rsid w:val="0055089E"/>
    <w:rsid w:val="005518DB"/>
    <w:rsid w:val="00552DC1"/>
    <w:rsid w:val="005564D2"/>
    <w:rsid w:val="00556F3F"/>
    <w:rsid w:val="00557AB2"/>
    <w:rsid w:val="0056000F"/>
    <w:rsid w:val="00562DD7"/>
    <w:rsid w:val="005630B3"/>
    <w:rsid w:val="005647CC"/>
    <w:rsid w:val="00564CB5"/>
    <w:rsid w:val="005666E0"/>
    <w:rsid w:val="00567BD3"/>
    <w:rsid w:val="0057049E"/>
    <w:rsid w:val="00570782"/>
    <w:rsid w:val="00570EC9"/>
    <w:rsid w:val="0057203A"/>
    <w:rsid w:val="0057775D"/>
    <w:rsid w:val="0057790D"/>
    <w:rsid w:val="005815CE"/>
    <w:rsid w:val="0058229B"/>
    <w:rsid w:val="005837B2"/>
    <w:rsid w:val="00583C45"/>
    <w:rsid w:val="00586FE1"/>
    <w:rsid w:val="005877E7"/>
    <w:rsid w:val="00587F0E"/>
    <w:rsid w:val="00590F28"/>
    <w:rsid w:val="00593A39"/>
    <w:rsid w:val="00593E78"/>
    <w:rsid w:val="00594869"/>
    <w:rsid w:val="005954E5"/>
    <w:rsid w:val="0059588E"/>
    <w:rsid w:val="005A1146"/>
    <w:rsid w:val="005A217E"/>
    <w:rsid w:val="005A3F42"/>
    <w:rsid w:val="005A458D"/>
    <w:rsid w:val="005A49D7"/>
    <w:rsid w:val="005A5164"/>
    <w:rsid w:val="005A5408"/>
    <w:rsid w:val="005A5F3A"/>
    <w:rsid w:val="005A7EAF"/>
    <w:rsid w:val="005B0F2F"/>
    <w:rsid w:val="005B2CA2"/>
    <w:rsid w:val="005B3238"/>
    <w:rsid w:val="005B36F3"/>
    <w:rsid w:val="005B4192"/>
    <w:rsid w:val="005B54BF"/>
    <w:rsid w:val="005C09DF"/>
    <w:rsid w:val="005C1BA7"/>
    <w:rsid w:val="005C2D71"/>
    <w:rsid w:val="005C42E8"/>
    <w:rsid w:val="005C4419"/>
    <w:rsid w:val="005C4632"/>
    <w:rsid w:val="005C4AA1"/>
    <w:rsid w:val="005C5514"/>
    <w:rsid w:val="005C5E88"/>
    <w:rsid w:val="005C6C30"/>
    <w:rsid w:val="005D0C5A"/>
    <w:rsid w:val="005D11A5"/>
    <w:rsid w:val="005D16BB"/>
    <w:rsid w:val="005D1EE6"/>
    <w:rsid w:val="005D268F"/>
    <w:rsid w:val="005D26CB"/>
    <w:rsid w:val="005D4D5E"/>
    <w:rsid w:val="005D57D9"/>
    <w:rsid w:val="005D5C0F"/>
    <w:rsid w:val="005D5CF6"/>
    <w:rsid w:val="005D6386"/>
    <w:rsid w:val="005D6AD9"/>
    <w:rsid w:val="005E05CC"/>
    <w:rsid w:val="005E1A24"/>
    <w:rsid w:val="005E29B9"/>
    <w:rsid w:val="005E518D"/>
    <w:rsid w:val="005E6E9E"/>
    <w:rsid w:val="005E737A"/>
    <w:rsid w:val="005F01AD"/>
    <w:rsid w:val="005F34A0"/>
    <w:rsid w:val="005F4013"/>
    <w:rsid w:val="005F44BC"/>
    <w:rsid w:val="005F4621"/>
    <w:rsid w:val="005F5E7B"/>
    <w:rsid w:val="005F69C2"/>
    <w:rsid w:val="005F7689"/>
    <w:rsid w:val="005F796C"/>
    <w:rsid w:val="00601313"/>
    <w:rsid w:val="00604249"/>
    <w:rsid w:val="00604843"/>
    <w:rsid w:val="00605462"/>
    <w:rsid w:val="00605A12"/>
    <w:rsid w:val="00605B96"/>
    <w:rsid w:val="00605CB4"/>
    <w:rsid w:val="0061008F"/>
    <w:rsid w:val="006126D2"/>
    <w:rsid w:val="0061392F"/>
    <w:rsid w:val="0061487C"/>
    <w:rsid w:val="00615132"/>
    <w:rsid w:val="006153A0"/>
    <w:rsid w:val="006175B4"/>
    <w:rsid w:val="00620FBB"/>
    <w:rsid w:val="0062394D"/>
    <w:rsid w:val="00623C80"/>
    <w:rsid w:val="00623F8A"/>
    <w:rsid w:val="00624520"/>
    <w:rsid w:val="00624A29"/>
    <w:rsid w:val="00624E2B"/>
    <w:rsid w:val="00625307"/>
    <w:rsid w:val="006318B7"/>
    <w:rsid w:val="00632952"/>
    <w:rsid w:val="00632E7E"/>
    <w:rsid w:val="00633946"/>
    <w:rsid w:val="00633F3C"/>
    <w:rsid w:val="006348A4"/>
    <w:rsid w:val="006354F9"/>
    <w:rsid w:val="00635961"/>
    <w:rsid w:val="00635C37"/>
    <w:rsid w:val="00636046"/>
    <w:rsid w:val="00636297"/>
    <w:rsid w:val="00636CEC"/>
    <w:rsid w:val="00640543"/>
    <w:rsid w:val="00640EFA"/>
    <w:rsid w:val="00642C68"/>
    <w:rsid w:val="00643602"/>
    <w:rsid w:val="00643C28"/>
    <w:rsid w:val="00643DB0"/>
    <w:rsid w:val="00643EE6"/>
    <w:rsid w:val="006444FD"/>
    <w:rsid w:val="00644606"/>
    <w:rsid w:val="006456E9"/>
    <w:rsid w:val="00645CCF"/>
    <w:rsid w:val="0064629F"/>
    <w:rsid w:val="00646AA9"/>
    <w:rsid w:val="00646F57"/>
    <w:rsid w:val="0064724C"/>
    <w:rsid w:val="00647A27"/>
    <w:rsid w:val="00650A76"/>
    <w:rsid w:val="00652A15"/>
    <w:rsid w:val="00653CC5"/>
    <w:rsid w:val="00654D61"/>
    <w:rsid w:val="0065700B"/>
    <w:rsid w:val="006571D7"/>
    <w:rsid w:val="00660734"/>
    <w:rsid w:val="00660D94"/>
    <w:rsid w:val="00662AD1"/>
    <w:rsid w:val="00663690"/>
    <w:rsid w:val="00663B74"/>
    <w:rsid w:val="00663FDB"/>
    <w:rsid w:val="00664997"/>
    <w:rsid w:val="00666DC1"/>
    <w:rsid w:val="00671863"/>
    <w:rsid w:val="00675C6C"/>
    <w:rsid w:val="00675FC9"/>
    <w:rsid w:val="00676C25"/>
    <w:rsid w:val="006773CC"/>
    <w:rsid w:val="00680005"/>
    <w:rsid w:val="00680017"/>
    <w:rsid w:val="00682EAC"/>
    <w:rsid w:val="00684023"/>
    <w:rsid w:val="0068426F"/>
    <w:rsid w:val="006868D9"/>
    <w:rsid w:val="00687A89"/>
    <w:rsid w:val="00690105"/>
    <w:rsid w:val="0069083E"/>
    <w:rsid w:val="006914A9"/>
    <w:rsid w:val="006917E2"/>
    <w:rsid w:val="00691E8C"/>
    <w:rsid w:val="006940F5"/>
    <w:rsid w:val="00694856"/>
    <w:rsid w:val="006961D6"/>
    <w:rsid w:val="006963FC"/>
    <w:rsid w:val="00696B93"/>
    <w:rsid w:val="0069754A"/>
    <w:rsid w:val="006975DC"/>
    <w:rsid w:val="006976A1"/>
    <w:rsid w:val="006A01BD"/>
    <w:rsid w:val="006A05A4"/>
    <w:rsid w:val="006A070D"/>
    <w:rsid w:val="006A0B8B"/>
    <w:rsid w:val="006A1CCE"/>
    <w:rsid w:val="006A29A5"/>
    <w:rsid w:val="006A2D58"/>
    <w:rsid w:val="006A3F60"/>
    <w:rsid w:val="006A5CAE"/>
    <w:rsid w:val="006A5D46"/>
    <w:rsid w:val="006A5D7C"/>
    <w:rsid w:val="006A6A0F"/>
    <w:rsid w:val="006A6D35"/>
    <w:rsid w:val="006A7781"/>
    <w:rsid w:val="006B2603"/>
    <w:rsid w:val="006B3727"/>
    <w:rsid w:val="006B4224"/>
    <w:rsid w:val="006B47CB"/>
    <w:rsid w:val="006B49F0"/>
    <w:rsid w:val="006B5C37"/>
    <w:rsid w:val="006B673B"/>
    <w:rsid w:val="006B7246"/>
    <w:rsid w:val="006B799E"/>
    <w:rsid w:val="006B7BE6"/>
    <w:rsid w:val="006C11F5"/>
    <w:rsid w:val="006C1798"/>
    <w:rsid w:val="006C1C3A"/>
    <w:rsid w:val="006C2489"/>
    <w:rsid w:val="006C2BC3"/>
    <w:rsid w:val="006C47C4"/>
    <w:rsid w:val="006C53C5"/>
    <w:rsid w:val="006C68F3"/>
    <w:rsid w:val="006C6C1E"/>
    <w:rsid w:val="006C6E6A"/>
    <w:rsid w:val="006D01FA"/>
    <w:rsid w:val="006D0473"/>
    <w:rsid w:val="006D0C38"/>
    <w:rsid w:val="006D1555"/>
    <w:rsid w:val="006D20C4"/>
    <w:rsid w:val="006D2928"/>
    <w:rsid w:val="006D370D"/>
    <w:rsid w:val="006D3FF4"/>
    <w:rsid w:val="006D5D9D"/>
    <w:rsid w:val="006D77E5"/>
    <w:rsid w:val="006E14AA"/>
    <w:rsid w:val="006E3689"/>
    <w:rsid w:val="006E53E2"/>
    <w:rsid w:val="006E5651"/>
    <w:rsid w:val="006F08A3"/>
    <w:rsid w:val="006F091B"/>
    <w:rsid w:val="006F17DA"/>
    <w:rsid w:val="006F3DA1"/>
    <w:rsid w:val="006F7179"/>
    <w:rsid w:val="006F71BD"/>
    <w:rsid w:val="00701F53"/>
    <w:rsid w:val="00703BD7"/>
    <w:rsid w:val="007047E9"/>
    <w:rsid w:val="0070492E"/>
    <w:rsid w:val="00704BFA"/>
    <w:rsid w:val="00706DD5"/>
    <w:rsid w:val="0070790A"/>
    <w:rsid w:val="0070794E"/>
    <w:rsid w:val="0071018A"/>
    <w:rsid w:val="00711C29"/>
    <w:rsid w:val="007126A8"/>
    <w:rsid w:val="00713BD5"/>
    <w:rsid w:val="00714678"/>
    <w:rsid w:val="007156A2"/>
    <w:rsid w:val="007161AC"/>
    <w:rsid w:val="0071674F"/>
    <w:rsid w:val="007170F6"/>
    <w:rsid w:val="00720718"/>
    <w:rsid w:val="00720A73"/>
    <w:rsid w:val="00725826"/>
    <w:rsid w:val="007258A4"/>
    <w:rsid w:val="0072679B"/>
    <w:rsid w:val="00726828"/>
    <w:rsid w:val="0072761C"/>
    <w:rsid w:val="00727D05"/>
    <w:rsid w:val="0073163A"/>
    <w:rsid w:val="00733648"/>
    <w:rsid w:val="00733B92"/>
    <w:rsid w:val="00734B5D"/>
    <w:rsid w:val="007353DF"/>
    <w:rsid w:val="007376FB"/>
    <w:rsid w:val="007402BD"/>
    <w:rsid w:val="007407E7"/>
    <w:rsid w:val="0074088C"/>
    <w:rsid w:val="00741C75"/>
    <w:rsid w:val="00741F1F"/>
    <w:rsid w:val="00745DEA"/>
    <w:rsid w:val="00746F0D"/>
    <w:rsid w:val="00747EBE"/>
    <w:rsid w:val="00750DF5"/>
    <w:rsid w:val="00751B28"/>
    <w:rsid w:val="0075347E"/>
    <w:rsid w:val="0075358E"/>
    <w:rsid w:val="0075474A"/>
    <w:rsid w:val="007548BB"/>
    <w:rsid w:val="00754E6E"/>
    <w:rsid w:val="00754FE0"/>
    <w:rsid w:val="00761B40"/>
    <w:rsid w:val="00763EAE"/>
    <w:rsid w:val="007653ED"/>
    <w:rsid w:val="00765BB3"/>
    <w:rsid w:val="00767877"/>
    <w:rsid w:val="00771D95"/>
    <w:rsid w:val="007720DA"/>
    <w:rsid w:val="00775AD7"/>
    <w:rsid w:val="00775EFF"/>
    <w:rsid w:val="007770A7"/>
    <w:rsid w:val="0077728E"/>
    <w:rsid w:val="0077780B"/>
    <w:rsid w:val="00777D9B"/>
    <w:rsid w:val="00780D82"/>
    <w:rsid w:val="00780D83"/>
    <w:rsid w:val="00781FF8"/>
    <w:rsid w:val="00784738"/>
    <w:rsid w:val="00784D0D"/>
    <w:rsid w:val="00784EF2"/>
    <w:rsid w:val="007857AB"/>
    <w:rsid w:val="00785B64"/>
    <w:rsid w:val="00787716"/>
    <w:rsid w:val="00790154"/>
    <w:rsid w:val="00790CEE"/>
    <w:rsid w:val="00791375"/>
    <w:rsid w:val="00791A0C"/>
    <w:rsid w:val="0079441A"/>
    <w:rsid w:val="00794FA6"/>
    <w:rsid w:val="007958BA"/>
    <w:rsid w:val="007958FB"/>
    <w:rsid w:val="00795CCB"/>
    <w:rsid w:val="0079657F"/>
    <w:rsid w:val="00796EB5"/>
    <w:rsid w:val="007975B4"/>
    <w:rsid w:val="0079782A"/>
    <w:rsid w:val="00797D08"/>
    <w:rsid w:val="007A0091"/>
    <w:rsid w:val="007A050B"/>
    <w:rsid w:val="007A279C"/>
    <w:rsid w:val="007A4107"/>
    <w:rsid w:val="007A444A"/>
    <w:rsid w:val="007A47E8"/>
    <w:rsid w:val="007A4C42"/>
    <w:rsid w:val="007A5235"/>
    <w:rsid w:val="007A5EBA"/>
    <w:rsid w:val="007B0330"/>
    <w:rsid w:val="007B057B"/>
    <w:rsid w:val="007B2566"/>
    <w:rsid w:val="007B2F21"/>
    <w:rsid w:val="007B3492"/>
    <w:rsid w:val="007B5B77"/>
    <w:rsid w:val="007B6592"/>
    <w:rsid w:val="007B74DF"/>
    <w:rsid w:val="007C281E"/>
    <w:rsid w:val="007C2896"/>
    <w:rsid w:val="007C3811"/>
    <w:rsid w:val="007C382E"/>
    <w:rsid w:val="007C3FF3"/>
    <w:rsid w:val="007C5C16"/>
    <w:rsid w:val="007C6A55"/>
    <w:rsid w:val="007C7F93"/>
    <w:rsid w:val="007D11A4"/>
    <w:rsid w:val="007D14A6"/>
    <w:rsid w:val="007D1A77"/>
    <w:rsid w:val="007D1CA6"/>
    <w:rsid w:val="007D2D88"/>
    <w:rsid w:val="007D3651"/>
    <w:rsid w:val="007D3705"/>
    <w:rsid w:val="007D46C6"/>
    <w:rsid w:val="007D481C"/>
    <w:rsid w:val="007D5BBA"/>
    <w:rsid w:val="007D6308"/>
    <w:rsid w:val="007D661A"/>
    <w:rsid w:val="007D6ADD"/>
    <w:rsid w:val="007E0E0A"/>
    <w:rsid w:val="007E174F"/>
    <w:rsid w:val="007E23FC"/>
    <w:rsid w:val="007E4810"/>
    <w:rsid w:val="007E4FE6"/>
    <w:rsid w:val="007E7197"/>
    <w:rsid w:val="007E7755"/>
    <w:rsid w:val="007E7DBD"/>
    <w:rsid w:val="007F00C1"/>
    <w:rsid w:val="007F15B9"/>
    <w:rsid w:val="007F1BA7"/>
    <w:rsid w:val="007F2C85"/>
    <w:rsid w:val="007F48CA"/>
    <w:rsid w:val="007F48E5"/>
    <w:rsid w:val="007F4CBE"/>
    <w:rsid w:val="007F5EDF"/>
    <w:rsid w:val="007F65DA"/>
    <w:rsid w:val="007F6980"/>
    <w:rsid w:val="007F6AFC"/>
    <w:rsid w:val="007F7765"/>
    <w:rsid w:val="007F7A15"/>
    <w:rsid w:val="00800177"/>
    <w:rsid w:val="008004B1"/>
    <w:rsid w:val="008012B0"/>
    <w:rsid w:val="0080258A"/>
    <w:rsid w:val="008035C0"/>
    <w:rsid w:val="00803646"/>
    <w:rsid w:val="008036EF"/>
    <w:rsid w:val="008056C2"/>
    <w:rsid w:val="00807309"/>
    <w:rsid w:val="00807E05"/>
    <w:rsid w:val="00812410"/>
    <w:rsid w:val="00812DEC"/>
    <w:rsid w:val="00815E23"/>
    <w:rsid w:val="008169C7"/>
    <w:rsid w:val="00816B53"/>
    <w:rsid w:val="008208BF"/>
    <w:rsid w:val="00820985"/>
    <w:rsid w:val="0082102C"/>
    <w:rsid w:val="00821F3D"/>
    <w:rsid w:val="0082242A"/>
    <w:rsid w:val="00823709"/>
    <w:rsid w:val="008239D6"/>
    <w:rsid w:val="00825F3B"/>
    <w:rsid w:val="00830FE1"/>
    <w:rsid w:val="00831124"/>
    <w:rsid w:val="00832886"/>
    <w:rsid w:val="00832BBA"/>
    <w:rsid w:val="00833A71"/>
    <w:rsid w:val="008347AB"/>
    <w:rsid w:val="00834A77"/>
    <w:rsid w:val="00834F0C"/>
    <w:rsid w:val="008353BE"/>
    <w:rsid w:val="00837D22"/>
    <w:rsid w:val="00837E71"/>
    <w:rsid w:val="00840607"/>
    <w:rsid w:val="008414E3"/>
    <w:rsid w:val="00841BEB"/>
    <w:rsid w:val="0084246F"/>
    <w:rsid w:val="008426FC"/>
    <w:rsid w:val="0084499E"/>
    <w:rsid w:val="00844E0C"/>
    <w:rsid w:val="008456F1"/>
    <w:rsid w:val="00845B7C"/>
    <w:rsid w:val="00845CE3"/>
    <w:rsid w:val="00846EA4"/>
    <w:rsid w:val="00847122"/>
    <w:rsid w:val="00850551"/>
    <w:rsid w:val="00850CE7"/>
    <w:rsid w:val="00850E35"/>
    <w:rsid w:val="008513FB"/>
    <w:rsid w:val="00851F46"/>
    <w:rsid w:val="008528BB"/>
    <w:rsid w:val="00852CF3"/>
    <w:rsid w:val="00853651"/>
    <w:rsid w:val="00855DA4"/>
    <w:rsid w:val="008560C4"/>
    <w:rsid w:val="008564AD"/>
    <w:rsid w:val="0085789E"/>
    <w:rsid w:val="00862128"/>
    <w:rsid w:val="008622B1"/>
    <w:rsid w:val="0086270C"/>
    <w:rsid w:val="00863C95"/>
    <w:rsid w:val="00864223"/>
    <w:rsid w:val="0086445C"/>
    <w:rsid w:val="00864A14"/>
    <w:rsid w:val="00865073"/>
    <w:rsid w:val="00866AA2"/>
    <w:rsid w:val="00866D07"/>
    <w:rsid w:val="0087032E"/>
    <w:rsid w:val="008719FD"/>
    <w:rsid w:val="008730D6"/>
    <w:rsid w:val="00873CF6"/>
    <w:rsid w:val="00876940"/>
    <w:rsid w:val="00877807"/>
    <w:rsid w:val="00880FC7"/>
    <w:rsid w:val="00881553"/>
    <w:rsid w:val="008818D2"/>
    <w:rsid w:val="00881D2E"/>
    <w:rsid w:val="00884F41"/>
    <w:rsid w:val="008852B8"/>
    <w:rsid w:val="00885813"/>
    <w:rsid w:val="00886AF7"/>
    <w:rsid w:val="00887486"/>
    <w:rsid w:val="00890A4E"/>
    <w:rsid w:val="00891E47"/>
    <w:rsid w:val="00892C42"/>
    <w:rsid w:val="00892DC0"/>
    <w:rsid w:val="00894404"/>
    <w:rsid w:val="00894446"/>
    <w:rsid w:val="008956C1"/>
    <w:rsid w:val="008958C9"/>
    <w:rsid w:val="008961A1"/>
    <w:rsid w:val="0089660B"/>
    <w:rsid w:val="00896B70"/>
    <w:rsid w:val="008A25F4"/>
    <w:rsid w:val="008A31F1"/>
    <w:rsid w:val="008A35FD"/>
    <w:rsid w:val="008A36BC"/>
    <w:rsid w:val="008A492E"/>
    <w:rsid w:val="008A5587"/>
    <w:rsid w:val="008A559A"/>
    <w:rsid w:val="008B0AC5"/>
    <w:rsid w:val="008B241B"/>
    <w:rsid w:val="008B2FBC"/>
    <w:rsid w:val="008B3C22"/>
    <w:rsid w:val="008B3CFD"/>
    <w:rsid w:val="008B6C63"/>
    <w:rsid w:val="008B7551"/>
    <w:rsid w:val="008B7E7C"/>
    <w:rsid w:val="008C1049"/>
    <w:rsid w:val="008C1CDC"/>
    <w:rsid w:val="008C2501"/>
    <w:rsid w:val="008C3AB5"/>
    <w:rsid w:val="008C42B3"/>
    <w:rsid w:val="008C4DDB"/>
    <w:rsid w:val="008C621F"/>
    <w:rsid w:val="008C637A"/>
    <w:rsid w:val="008D454C"/>
    <w:rsid w:val="008D4F47"/>
    <w:rsid w:val="008E0FAD"/>
    <w:rsid w:val="008E275B"/>
    <w:rsid w:val="008E27A5"/>
    <w:rsid w:val="008E354E"/>
    <w:rsid w:val="008E3953"/>
    <w:rsid w:val="008E4071"/>
    <w:rsid w:val="008E415B"/>
    <w:rsid w:val="008E416E"/>
    <w:rsid w:val="008E4355"/>
    <w:rsid w:val="008E77BE"/>
    <w:rsid w:val="008F192F"/>
    <w:rsid w:val="008F1CCD"/>
    <w:rsid w:val="008F2430"/>
    <w:rsid w:val="008F2440"/>
    <w:rsid w:val="008F24D2"/>
    <w:rsid w:val="008F29F9"/>
    <w:rsid w:val="008F33A6"/>
    <w:rsid w:val="008F4D62"/>
    <w:rsid w:val="008F6847"/>
    <w:rsid w:val="0090012E"/>
    <w:rsid w:val="00900520"/>
    <w:rsid w:val="009011E0"/>
    <w:rsid w:val="00901B6F"/>
    <w:rsid w:val="009032A7"/>
    <w:rsid w:val="00904107"/>
    <w:rsid w:val="00904E3A"/>
    <w:rsid w:val="009058AE"/>
    <w:rsid w:val="009063F1"/>
    <w:rsid w:val="00911D4A"/>
    <w:rsid w:val="009126F3"/>
    <w:rsid w:val="009129EC"/>
    <w:rsid w:val="00912E81"/>
    <w:rsid w:val="009134B0"/>
    <w:rsid w:val="0091363E"/>
    <w:rsid w:val="00914278"/>
    <w:rsid w:val="00914769"/>
    <w:rsid w:val="0091571D"/>
    <w:rsid w:val="0091626E"/>
    <w:rsid w:val="00916508"/>
    <w:rsid w:val="009166A2"/>
    <w:rsid w:val="0091780A"/>
    <w:rsid w:val="00920C8A"/>
    <w:rsid w:val="00922214"/>
    <w:rsid w:val="00922EB2"/>
    <w:rsid w:val="009232B8"/>
    <w:rsid w:val="0092477A"/>
    <w:rsid w:val="0092623E"/>
    <w:rsid w:val="009276FF"/>
    <w:rsid w:val="00930642"/>
    <w:rsid w:val="00930F56"/>
    <w:rsid w:val="0093132A"/>
    <w:rsid w:val="00932126"/>
    <w:rsid w:val="00933297"/>
    <w:rsid w:val="009332F7"/>
    <w:rsid w:val="00933AAE"/>
    <w:rsid w:val="00934455"/>
    <w:rsid w:val="00934955"/>
    <w:rsid w:val="00934EDD"/>
    <w:rsid w:val="00935E95"/>
    <w:rsid w:val="00936DD4"/>
    <w:rsid w:val="00937D55"/>
    <w:rsid w:val="00937DCC"/>
    <w:rsid w:val="00940039"/>
    <w:rsid w:val="009408AE"/>
    <w:rsid w:val="00941E73"/>
    <w:rsid w:val="00941EDE"/>
    <w:rsid w:val="00942B08"/>
    <w:rsid w:val="009436BE"/>
    <w:rsid w:val="0094550A"/>
    <w:rsid w:val="00945A1A"/>
    <w:rsid w:val="0094607C"/>
    <w:rsid w:val="00947170"/>
    <w:rsid w:val="0094740E"/>
    <w:rsid w:val="00947B98"/>
    <w:rsid w:val="009512D4"/>
    <w:rsid w:val="009529E7"/>
    <w:rsid w:val="009531C8"/>
    <w:rsid w:val="00953851"/>
    <w:rsid w:val="00953D0C"/>
    <w:rsid w:val="0095432E"/>
    <w:rsid w:val="00954D16"/>
    <w:rsid w:val="009556A6"/>
    <w:rsid w:val="00955E1A"/>
    <w:rsid w:val="00956C70"/>
    <w:rsid w:val="00957D04"/>
    <w:rsid w:val="00957EA2"/>
    <w:rsid w:val="00960991"/>
    <w:rsid w:val="00960F2C"/>
    <w:rsid w:val="009627EE"/>
    <w:rsid w:val="00963930"/>
    <w:rsid w:val="00964092"/>
    <w:rsid w:val="009660D3"/>
    <w:rsid w:val="00966542"/>
    <w:rsid w:val="00970B02"/>
    <w:rsid w:val="00972433"/>
    <w:rsid w:val="009739E6"/>
    <w:rsid w:val="00973B1C"/>
    <w:rsid w:val="00975A93"/>
    <w:rsid w:val="00975BEA"/>
    <w:rsid w:val="0097725B"/>
    <w:rsid w:val="009829C7"/>
    <w:rsid w:val="0098405C"/>
    <w:rsid w:val="00984341"/>
    <w:rsid w:val="00984473"/>
    <w:rsid w:val="0098647B"/>
    <w:rsid w:val="00987A3E"/>
    <w:rsid w:val="00990589"/>
    <w:rsid w:val="00991D88"/>
    <w:rsid w:val="009934D5"/>
    <w:rsid w:val="00994058"/>
    <w:rsid w:val="0099441B"/>
    <w:rsid w:val="0099498A"/>
    <w:rsid w:val="00995BDB"/>
    <w:rsid w:val="00996029"/>
    <w:rsid w:val="0099620A"/>
    <w:rsid w:val="009A0A3C"/>
    <w:rsid w:val="009A0D12"/>
    <w:rsid w:val="009A1297"/>
    <w:rsid w:val="009A4EB8"/>
    <w:rsid w:val="009A500C"/>
    <w:rsid w:val="009A5CE9"/>
    <w:rsid w:val="009A6184"/>
    <w:rsid w:val="009B2A44"/>
    <w:rsid w:val="009B5F8A"/>
    <w:rsid w:val="009B5FC4"/>
    <w:rsid w:val="009B6561"/>
    <w:rsid w:val="009B6850"/>
    <w:rsid w:val="009B689C"/>
    <w:rsid w:val="009B7644"/>
    <w:rsid w:val="009C14D5"/>
    <w:rsid w:val="009C2A91"/>
    <w:rsid w:val="009C2AD3"/>
    <w:rsid w:val="009C32CD"/>
    <w:rsid w:val="009C33F9"/>
    <w:rsid w:val="009C3D56"/>
    <w:rsid w:val="009C6C49"/>
    <w:rsid w:val="009D008B"/>
    <w:rsid w:val="009D02AF"/>
    <w:rsid w:val="009D0952"/>
    <w:rsid w:val="009D1486"/>
    <w:rsid w:val="009D1530"/>
    <w:rsid w:val="009D1E8B"/>
    <w:rsid w:val="009D4291"/>
    <w:rsid w:val="009D4A7E"/>
    <w:rsid w:val="009D4BE0"/>
    <w:rsid w:val="009D5446"/>
    <w:rsid w:val="009D5DB0"/>
    <w:rsid w:val="009E1907"/>
    <w:rsid w:val="009E1DFA"/>
    <w:rsid w:val="009E383D"/>
    <w:rsid w:val="009E45DD"/>
    <w:rsid w:val="009E6775"/>
    <w:rsid w:val="009F07EE"/>
    <w:rsid w:val="009F0A79"/>
    <w:rsid w:val="009F11E7"/>
    <w:rsid w:val="009F4A06"/>
    <w:rsid w:val="009F51B3"/>
    <w:rsid w:val="009F6B3A"/>
    <w:rsid w:val="00A0083E"/>
    <w:rsid w:val="00A0098D"/>
    <w:rsid w:val="00A00E70"/>
    <w:rsid w:val="00A02A43"/>
    <w:rsid w:val="00A02AE6"/>
    <w:rsid w:val="00A04B62"/>
    <w:rsid w:val="00A05D52"/>
    <w:rsid w:val="00A10D5A"/>
    <w:rsid w:val="00A111C0"/>
    <w:rsid w:val="00A1172C"/>
    <w:rsid w:val="00A11CA3"/>
    <w:rsid w:val="00A12594"/>
    <w:rsid w:val="00A12A36"/>
    <w:rsid w:val="00A131B8"/>
    <w:rsid w:val="00A133A4"/>
    <w:rsid w:val="00A13BEE"/>
    <w:rsid w:val="00A1449B"/>
    <w:rsid w:val="00A14A16"/>
    <w:rsid w:val="00A1500E"/>
    <w:rsid w:val="00A1734E"/>
    <w:rsid w:val="00A17EF0"/>
    <w:rsid w:val="00A21C1E"/>
    <w:rsid w:val="00A21F3F"/>
    <w:rsid w:val="00A223E3"/>
    <w:rsid w:val="00A22EEF"/>
    <w:rsid w:val="00A2309E"/>
    <w:rsid w:val="00A24460"/>
    <w:rsid w:val="00A24A75"/>
    <w:rsid w:val="00A2565D"/>
    <w:rsid w:val="00A27269"/>
    <w:rsid w:val="00A319A1"/>
    <w:rsid w:val="00A32137"/>
    <w:rsid w:val="00A328BC"/>
    <w:rsid w:val="00A337BC"/>
    <w:rsid w:val="00A3392D"/>
    <w:rsid w:val="00A34CAB"/>
    <w:rsid w:val="00A35C80"/>
    <w:rsid w:val="00A36660"/>
    <w:rsid w:val="00A36731"/>
    <w:rsid w:val="00A36855"/>
    <w:rsid w:val="00A3710A"/>
    <w:rsid w:val="00A374DE"/>
    <w:rsid w:val="00A37FD9"/>
    <w:rsid w:val="00A4064C"/>
    <w:rsid w:val="00A4072F"/>
    <w:rsid w:val="00A426A2"/>
    <w:rsid w:val="00A4283C"/>
    <w:rsid w:val="00A42918"/>
    <w:rsid w:val="00A44050"/>
    <w:rsid w:val="00A445AF"/>
    <w:rsid w:val="00A445DD"/>
    <w:rsid w:val="00A46AF9"/>
    <w:rsid w:val="00A46E88"/>
    <w:rsid w:val="00A47785"/>
    <w:rsid w:val="00A501BA"/>
    <w:rsid w:val="00A5064B"/>
    <w:rsid w:val="00A51D55"/>
    <w:rsid w:val="00A529FB"/>
    <w:rsid w:val="00A54493"/>
    <w:rsid w:val="00A5590A"/>
    <w:rsid w:val="00A56B37"/>
    <w:rsid w:val="00A614DD"/>
    <w:rsid w:val="00A61895"/>
    <w:rsid w:val="00A6194B"/>
    <w:rsid w:val="00A646EA"/>
    <w:rsid w:val="00A64798"/>
    <w:rsid w:val="00A657F1"/>
    <w:rsid w:val="00A66118"/>
    <w:rsid w:val="00A6690E"/>
    <w:rsid w:val="00A67CF0"/>
    <w:rsid w:val="00A70F34"/>
    <w:rsid w:val="00A7184C"/>
    <w:rsid w:val="00A722E6"/>
    <w:rsid w:val="00A733FA"/>
    <w:rsid w:val="00A73DBF"/>
    <w:rsid w:val="00A74064"/>
    <w:rsid w:val="00A7693D"/>
    <w:rsid w:val="00A80E7B"/>
    <w:rsid w:val="00A81425"/>
    <w:rsid w:val="00A81E62"/>
    <w:rsid w:val="00A8208E"/>
    <w:rsid w:val="00A83C40"/>
    <w:rsid w:val="00A84897"/>
    <w:rsid w:val="00A84A1C"/>
    <w:rsid w:val="00A851D0"/>
    <w:rsid w:val="00A85BBE"/>
    <w:rsid w:val="00A90B31"/>
    <w:rsid w:val="00A92FDB"/>
    <w:rsid w:val="00A94125"/>
    <w:rsid w:val="00A94843"/>
    <w:rsid w:val="00A95B2A"/>
    <w:rsid w:val="00A96044"/>
    <w:rsid w:val="00A9662F"/>
    <w:rsid w:val="00A9717F"/>
    <w:rsid w:val="00A97427"/>
    <w:rsid w:val="00A977A6"/>
    <w:rsid w:val="00AA0ABA"/>
    <w:rsid w:val="00AA266D"/>
    <w:rsid w:val="00AA4094"/>
    <w:rsid w:val="00AA4226"/>
    <w:rsid w:val="00AA4279"/>
    <w:rsid w:val="00AA4B59"/>
    <w:rsid w:val="00AA5EE1"/>
    <w:rsid w:val="00AA7399"/>
    <w:rsid w:val="00AB0748"/>
    <w:rsid w:val="00AB1425"/>
    <w:rsid w:val="00AB1B45"/>
    <w:rsid w:val="00AB232D"/>
    <w:rsid w:val="00AB2A67"/>
    <w:rsid w:val="00AB3ECC"/>
    <w:rsid w:val="00AB4320"/>
    <w:rsid w:val="00AB5440"/>
    <w:rsid w:val="00AB607E"/>
    <w:rsid w:val="00AB6778"/>
    <w:rsid w:val="00AB7514"/>
    <w:rsid w:val="00AC0B20"/>
    <w:rsid w:val="00AC0C0E"/>
    <w:rsid w:val="00AC19D7"/>
    <w:rsid w:val="00AC29A8"/>
    <w:rsid w:val="00AC3595"/>
    <w:rsid w:val="00AC7610"/>
    <w:rsid w:val="00AD05D8"/>
    <w:rsid w:val="00AD0BEF"/>
    <w:rsid w:val="00AD1962"/>
    <w:rsid w:val="00AD1CC0"/>
    <w:rsid w:val="00AD42BF"/>
    <w:rsid w:val="00AD644D"/>
    <w:rsid w:val="00AD6F12"/>
    <w:rsid w:val="00AE2A9E"/>
    <w:rsid w:val="00AE4394"/>
    <w:rsid w:val="00AE6862"/>
    <w:rsid w:val="00AE6BCB"/>
    <w:rsid w:val="00AE76F0"/>
    <w:rsid w:val="00AE7804"/>
    <w:rsid w:val="00AF1EC0"/>
    <w:rsid w:val="00AF23EE"/>
    <w:rsid w:val="00AF480E"/>
    <w:rsid w:val="00AF5135"/>
    <w:rsid w:val="00AF5502"/>
    <w:rsid w:val="00AF6ED2"/>
    <w:rsid w:val="00AF6F14"/>
    <w:rsid w:val="00B009D1"/>
    <w:rsid w:val="00B00E5F"/>
    <w:rsid w:val="00B01382"/>
    <w:rsid w:val="00B023C3"/>
    <w:rsid w:val="00B02E19"/>
    <w:rsid w:val="00B032E8"/>
    <w:rsid w:val="00B03A08"/>
    <w:rsid w:val="00B04361"/>
    <w:rsid w:val="00B05781"/>
    <w:rsid w:val="00B06A1B"/>
    <w:rsid w:val="00B06CAD"/>
    <w:rsid w:val="00B07184"/>
    <w:rsid w:val="00B11663"/>
    <w:rsid w:val="00B11CB1"/>
    <w:rsid w:val="00B122D0"/>
    <w:rsid w:val="00B12326"/>
    <w:rsid w:val="00B1329D"/>
    <w:rsid w:val="00B15B60"/>
    <w:rsid w:val="00B16905"/>
    <w:rsid w:val="00B21090"/>
    <w:rsid w:val="00B21166"/>
    <w:rsid w:val="00B217EC"/>
    <w:rsid w:val="00B219A8"/>
    <w:rsid w:val="00B23A60"/>
    <w:rsid w:val="00B25FE1"/>
    <w:rsid w:val="00B27428"/>
    <w:rsid w:val="00B27BD6"/>
    <w:rsid w:val="00B321E8"/>
    <w:rsid w:val="00B330AB"/>
    <w:rsid w:val="00B336CC"/>
    <w:rsid w:val="00B33AB6"/>
    <w:rsid w:val="00B33D69"/>
    <w:rsid w:val="00B343D8"/>
    <w:rsid w:val="00B34EA9"/>
    <w:rsid w:val="00B3553C"/>
    <w:rsid w:val="00B35727"/>
    <w:rsid w:val="00B359C9"/>
    <w:rsid w:val="00B374E3"/>
    <w:rsid w:val="00B37AD4"/>
    <w:rsid w:val="00B40C7D"/>
    <w:rsid w:val="00B414B9"/>
    <w:rsid w:val="00B43651"/>
    <w:rsid w:val="00B43C51"/>
    <w:rsid w:val="00B44E5F"/>
    <w:rsid w:val="00B468C8"/>
    <w:rsid w:val="00B4756D"/>
    <w:rsid w:val="00B52CF7"/>
    <w:rsid w:val="00B5314D"/>
    <w:rsid w:val="00B55D15"/>
    <w:rsid w:val="00B55D59"/>
    <w:rsid w:val="00B56875"/>
    <w:rsid w:val="00B56DFA"/>
    <w:rsid w:val="00B57200"/>
    <w:rsid w:val="00B57913"/>
    <w:rsid w:val="00B57A72"/>
    <w:rsid w:val="00B57FE9"/>
    <w:rsid w:val="00B60C2E"/>
    <w:rsid w:val="00B6159A"/>
    <w:rsid w:val="00B62541"/>
    <w:rsid w:val="00B62DB7"/>
    <w:rsid w:val="00B64A03"/>
    <w:rsid w:val="00B65810"/>
    <w:rsid w:val="00B667DD"/>
    <w:rsid w:val="00B66E14"/>
    <w:rsid w:val="00B701FD"/>
    <w:rsid w:val="00B7023A"/>
    <w:rsid w:val="00B709CE"/>
    <w:rsid w:val="00B71FF1"/>
    <w:rsid w:val="00B72F98"/>
    <w:rsid w:val="00B74455"/>
    <w:rsid w:val="00B74816"/>
    <w:rsid w:val="00B7599F"/>
    <w:rsid w:val="00B76200"/>
    <w:rsid w:val="00B819A4"/>
    <w:rsid w:val="00B827A7"/>
    <w:rsid w:val="00B828D5"/>
    <w:rsid w:val="00B833A4"/>
    <w:rsid w:val="00B84511"/>
    <w:rsid w:val="00B8501A"/>
    <w:rsid w:val="00B85AF8"/>
    <w:rsid w:val="00B87B59"/>
    <w:rsid w:val="00B91B84"/>
    <w:rsid w:val="00B93466"/>
    <w:rsid w:val="00B93FD3"/>
    <w:rsid w:val="00B96317"/>
    <w:rsid w:val="00B97229"/>
    <w:rsid w:val="00B9779C"/>
    <w:rsid w:val="00BA06AF"/>
    <w:rsid w:val="00BA08E4"/>
    <w:rsid w:val="00BA0DD4"/>
    <w:rsid w:val="00BA1A15"/>
    <w:rsid w:val="00BA2341"/>
    <w:rsid w:val="00BA5B15"/>
    <w:rsid w:val="00BA6FD0"/>
    <w:rsid w:val="00BA7FBE"/>
    <w:rsid w:val="00BB009B"/>
    <w:rsid w:val="00BB062D"/>
    <w:rsid w:val="00BB151E"/>
    <w:rsid w:val="00BB1FF4"/>
    <w:rsid w:val="00BB5D8A"/>
    <w:rsid w:val="00BB66D4"/>
    <w:rsid w:val="00BB6A94"/>
    <w:rsid w:val="00BB6B6B"/>
    <w:rsid w:val="00BC0221"/>
    <w:rsid w:val="00BC1236"/>
    <w:rsid w:val="00BC28C2"/>
    <w:rsid w:val="00BC5013"/>
    <w:rsid w:val="00BC50D2"/>
    <w:rsid w:val="00BC6570"/>
    <w:rsid w:val="00BC7083"/>
    <w:rsid w:val="00BC72FB"/>
    <w:rsid w:val="00BD038B"/>
    <w:rsid w:val="00BD13D0"/>
    <w:rsid w:val="00BD1654"/>
    <w:rsid w:val="00BD1793"/>
    <w:rsid w:val="00BD22E6"/>
    <w:rsid w:val="00BD3848"/>
    <w:rsid w:val="00BD46D8"/>
    <w:rsid w:val="00BD5124"/>
    <w:rsid w:val="00BD594F"/>
    <w:rsid w:val="00BE1D04"/>
    <w:rsid w:val="00BE243D"/>
    <w:rsid w:val="00BE27DC"/>
    <w:rsid w:val="00BE3FF5"/>
    <w:rsid w:val="00BE4B7F"/>
    <w:rsid w:val="00BE56C4"/>
    <w:rsid w:val="00BE6431"/>
    <w:rsid w:val="00BE7189"/>
    <w:rsid w:val="00BE732E"/>
    <w:rsid w:val="00BE7986"/>
    <w:rsid w:val="00BE7EED"/>
    <w:rsid w:val="00BF0869"/>
    <w:rsid w:val="00BF1D48"/>
    <w:rsid w:val="00BF3DB3"/>
    <w:rsid w:val="00BF413A"/>
    <w:rsid w:val="00BF56AF"/>
    <w:rsid w:val="00BF5F64"/>
    <w:rsid w:val="00BF620E"/>
    <w:rsid w:val="00BF72F1"/>
    <w:rsid w:val="00BF7EC4"/>
    <w:rsid w:val="00C014B6"/>
    <w:rsid w:val="00C0159A"/>
    <w:rsid w:val="00C020D5"/>
    <w:rsid w:val="00C03092"/>
    <w:rsid w:val="00C0430D"/>
    <w:rsid w:val="00C04607"/>
    <w:rsid w:val="00C06A16"/>
    <w:rsid w:val="00C1235C"/>
    <w:rsid w:val="00C1264F"/>
    <w:rsid w:val="00C130D5"/>
    <w:rsid w:val="00C14682"/>
    <w:rsid w:val="00C151A0"/>
    <w:rsid w:val="00C15456"/>
    <w:rsid w:val="00C15A66"/>
    <w:rsid w:val="00C17037"/>
    <w:rsid w:val="00C17C13"/>
    <w:rsid w:val="00C204CD"/>
    <w:rsid w:val="00C20C6C"/>
    <w:rsid w:val="00C21F5F"/>
    <w:rsid w:val="00C25543"/>
    <w:rsid w:val="00C259A2"/>
    <w:rsid w:val="00C25ABD"/>
    <w:rsid w:val="00C27B21"/>
    <w:rsid w:val="00C343FD"/>
    <w:rsid w:val="00C3463F"/>
    <w:rsid w:val="00C348F1"/>
    <w:rsid w:val="00C3492E"/>
    <w:rsid w:val="00C34C98"/>
    <w:rsid w:val="00C34E9E"/>
    <w:rsid w:val="00C34F78"/>
    <w:rsid w:val="00C35E8F"/>
    <w:rsid w:val="00C37AB6"/>
    <w:rsid w:val="00C37C03"/>
    <w:rsid w:val="00C403A0"/>
    <w:rsid w:val="00C40FFC"/>
    <w:rsid w:val="00C41091"/>
    <w:rsid w:val="00C41DF1"/>
    <w:rsid w:val="00C4215A"/>
    <w:rsid w:val="00C4236C"/>
    <w:rsid w:val="00C4362B"/>
    <w:rsid w:val="00C4583B"/>
    <w:rsid w:val="00C45BE3"/>
    <w:rsid w:val="00C466CD"/>
    <w:rsid w:val="00C4690B"/>
    <w:rsid w:val="00C46922"/>
    <w:rsid w:val="00C51651"/>
    <w:rsid w:val="00C5250D"/>
    <w:rsid w:val="00C528C8"/>
    <w:rsid w:val="00C52A5E"/>
    <w:rsid w:val="00C52EE7"/>
    <w:rsid w:val="00C57E85"/>
    <w:rsid w:val="00C60428"/>
    <w:rsid w:val="00C607CC"/>
    <w:rsid w:val="00C652CA"/>
    <w:rsid w:val="00C66C4E"/>
    <w:rsid w:val="00C66E99"/>
    <w:rsid w:val="00C670BF"/>
    <w:rsid w:val="00C715DC"/>
    <w:rsid w:val="00C73584"/>
    <w:rsid w:val="00C742AD"/>
    <w:rsid w:val="00C77F68"/>
    <w:rsid w:val="00C803BE"/>
    <w:rsid w:val="00C814CC"/>
    <w:rsid w:val="00C82BFC"/>
    <w:rsid w:val="00C831AB"/>
    <w:rsid w:val="00C85039"/>
    <w:rsid w:val="00C867B7"/>
    <w:rsid w:val="00C875B8"/>
    <w:rsid w:val="00C908B5"/>
    <w:rsid w:val="00C91527"/>
    <w:rsid w:val="00C91AFD"/>
    <w:rsid w:val="00C92831"/>
    <w:rsid w:val="00C93068"/>
    <w:rsid w:val="00C9460B"/>
    <w:rsid w:val="00C949D9"/>
    <w:rsid w:val="00C94FC1"/>
    <w:rsid w:val="00C95056"/>
    <w:rsid w:val="00C9529F"/>
    <w:rsid w:val="00CA00A7"/>
    <w:rsid w:val="00CA03A3"/>
    <w:rsid w:val="00CA1272"/>
    <w:rsid w:val="00CA2518"/>
    <w:rsid w:val="00CA2BB9"/>
    <w:rsid w:val="00CA332A"/>
    <w:rsid w:val="00CA6128"/>
    <w:rsid w:val="00CA6F20"/>
    <w:rsid w:val="00CA7F67"/>
    <w:rsid w:val="00CB04CD"/>
    <w:rsid w:val="00CB0668"/>
    <w:rsid w:val="00CB08AA"/>
    <w:rsid w:val="00CB100B"/>
    <w:rsid w:val="00CB256D"/>
    <w:rsid w:val="00CB435D"/>
    <w:rsid w:val="00CB4B5A"/>
    <w:rsid w:val="00CB6459"/>
    <w:rsid w:val="00CB6C94"/>
    <w:rsid w:val="00CB739F"/>
    <w:rsid w:val="00CC02ED"/>
    <w:rsid w:val="00CC0AB6"/>
    <w:rsid w:val="00CC2084"/>
    <w:rsid w:val="00CC2269"/>
    <w:rsid w:val="00CC2EF7"/>
    <w:rsid w:val="00CC40A7"/>
    <w:rsid w:val="00CC4695"/>
    <w:rsid w:val="00CC4C8C"/>
    <w:rsid w:val="00CC5071"/>
    <w:rsid w:val="00CC573C"/>
    <w:rsid w:val="00CC65D5"/>
    <w:rsid w:val="00CC7A37"/>
    <w:rsid w:val="00CD12C2"/>
    <w:rsid w:val="00CD1CF5"/>
    <w:rsid w:val="00CD299E"/>
    <w:rsid w:val="00CD4622"/>
    <w:rsid w:val="00CD4A9F"/>
    <w:rsid w:val="00CD740E"/>
    <w:rsid w:val="00CD74E6"/>
    <w:rsid w:val="00CE010F"/>
    <w:rsid w:val="00CE0C16"/>
    <w:rsid w:val="00CE12AC"/>
    <w:rsid w:val="00CE1744"/>
    <w:rsid w:val="00CE3BB6"/>
    <w:rsid w:val="00CE53F7"/>
    <w:rsid w:val="00CE61FB"/>
    <w:rsid w:val="00CE6C31"/>
    <w:rsid w:val="00CE7056"/>
    <w:rsid w:val="00CF0E59"/>
    <w:rsid w:val="00CF1425"/>
    <w:rsid w:val="00CF20B0"/>
    <w:rsid w:val="00CF22A9"/>
    <w:rsid w:val="00CF2EB4"/>
    <w:rsid w:val="00CF4185"/>
    <w:rsid w:val="00CF63AF"/>
    <w:rsid w:val="00CF6922"/>
    <w:rsid w:val="00CF6AB6"/>
    <w:rsid w:val="00CF6BD2"/>
    <w:rsid w:val="00CF6F6F"/>
    <w:rsid w:val="00CF7578"/>
    <w:rsid w:val="00CF783C"/>
    <w:rsid w:val="00CF7A94"/>
    <w:rsid w:val="00D016DF"/>
    <w:rsid w:val="00D01887"/>
    <w:rsid w:val="00D0191F"/>
    <w:rsid w:val="00D022FE"/>
    <w:rsid w:val="00D03912"/>
    <w:rsid w:val="00D03FF3"/>
    <w:rsid w:val="00D042D1"/>
    <w:rsid w:val="00D047D5"/>
    <w:rsid w:val="00D072F1"/>
    <w:rsid w:val="00D07444"/>
    <w:rsid w:val="00D07D5C"/>
    <w:rsid w:val="00D10550"/>
    <w:rsid w:val="00D1232A"/>
    <w:rsid w:val="00D1292E"/>
    <w:rsid w:val="00D130A2"/>
    <w:rsid w:val="00D1347E"/>
    <w:rsid w:val="00D13879"/>
    <w:rsid w:val="00D13E30"/>
    <w:rsid w:val="00D143D6"/>
    <w:rsid w:val="00D1539E"/>
    <w:rsid w:val="00D168B0"/>
    <w:rsid w:val="00D20145"/>
    <w:rsid w:val="00D20D06"/>
    <w:rsid w:val="00D20FBF"/>
    <w:rsid w:val="00D21CA5"/>
    <w:rsid w:val="00D21E5F"/>
    <w:rsid w:val="00D232FC"/>
    <w:rsid w:val="00D23EA7"/>
    <w:rsid w:val="00D24741"/>
    <w:rsid w:val="00D269F3"/>
    <w:rsid w:val="00D30580"/>
    <w:rsid w:val="00D3071C"/>
    <w:rsid w:val="00D30F33"/>
    <w:rsid w:val="00D31E75"/>
    <w:rsid w:val="00D320F6"/>
    <w:rsid w:val="00D3244C"/>
    <w:rsid w:val="00D32A21"/>
    <w:rsid w:val="00D32A3A"/>
    <w:rsid w:val="00D35D97"/>
    <w:rsid w:val="00D3648D"/>
    <w:rsid w:val="00D36C48"/>
    <w:rsid w:val="00D37A64"/>
    <w:rsid w:val="00D37D00"/>
    <w:rsid w:val="00D431DE"/>
    <w:rsid w:val="00D46706"/>
    <w:rsid w:val="00D47439"/>
    <w:rsid w:val="00D50250"/>
    <w:rsid w:val="00D502FB"/>
    <w:rsid w:val="00D50D7F"/>
    <w:rsid w:val="00D515EC"/>
    <w:rsid w:val="00D5248D"/>
    <w:rsid w:val="00D53A48"/>
    <w:rsid w:val="00D57F11"/>
    <w:rsid w:val="00D61770"/>
    <w:rsid w:val="00D63444"/>
    <w:rsid w:val="00D64E97"/>
    <w:rsid w:val="00D65168"/>
    <w:rsid w:val="00D66824"/>
    <w:rsid w:val="00D66D7A"/>
    <w:rsid w:val="00D7087C"/>
    <w:rsid w:val="00D72DE8"/>
    <w:rsid w:val="00D74159"/>
    <w:rsid w:val="00D7515A"/>
    <w:rsid w:val="00D7575E"/>
    <w:rsid w:val="00D7692D"/>
    <w:rsid w:val="00D77B37"/>
    <w:rsid w:val="00D807AC"/>
    <w:rsid w:val="00D84DA1"/>
    <w:rsid w:val="00D852C6"/>
    <w:rsid w:val="00D86620"/>
    <w:rsid w:val="00D9036A"/>
    <w:rsid w:val="00D9230B"/>
    <w:rsid w:val="00D92587"/>
    <w:rsid w:val="00D937C5"/>
    <w:rsid w:val="00D951F8"/>
    <w:rsid w:val="00D95BB8"/>
    <w:rsid w:val="00D9651D"/>
    <w:rsid w:val="00D968BE"/>
    <w:rsid w:val="00D9698B"/>
    <w:rsid w:val="00D9726B"/>
    <w:rsid w:val="00D97A12"/>
    <w:rsid w:val="00D97D61"/>
    <w:rsid w:val="00DA1BA8"/>
    <w:rsid w:val="00DA2037"/>
    <w:rsid w:val="00DA2BA4"/>
    <w:rsid w:val="00DA3A33"/>
    <w:rsid w:val="00DA5F35"/>
    <w:rsid w:val="00DA65A0"/>
    <w:rsid w:val="00DA76C4"/>
    <w:rsid w:val="00DB03BD"/>
    <w:rsid w:val="00DB0B42"/>
    <w:rsid w:val="00DB13D6"/>
    <w:rsid w:val="00DB2461"/>
    <w:rsid w:val="00DB5C0D"/>
    <w:rsid w:val="00DB5DFA"/>
    <w:rsid w:val="00DB5EDD"/>
    <w:rsid w:val="00DB6673"/>
    <w:rsid w:val="00DB694C"/>
    <w:rsid w:val="00DB6D3A"/>
    <w:rsid w:val="00DB6F38"/>
    <w:rsid w:val="00DC085A"/>
    <w:rsid w:val="00DC1A8A"/>
    <w:rsid w:val="00DC3B00"/>
    <w:rsid w:val="00DC46F8"/>
    <w:rsid w:val="00DC5137"/>
    <w:rsid w:val="00DC6330"/>
    <w:rsid w:val="00DC713C"/>
    <w:rsid w:val="00DD0027"/>
    <w:rsid w:val="00DD093E"/>
    <w:rsid w:val="00DD178E"/>
    <w:rsid w:val="00DD4047"/>
    <w:rsid w:val="00DD4464"/>
    <w:rsid w:val="00DD4877"/>
    <w:rsid w:val="00DD4DBA"/>
    <w:rsid w:val="00DD5606"/>
    <w:rsid w:val="00DD66A3"/>
    <w:rsid w:val="00DD6B1B"/>
    <w:rsid w:val="00DD6D0F"/>
    <w:rsid w:val="00DD745B"/>
    <w:rsid w:val="00DE009F"/>
    <w:rsid w:val="00DE2899"/>
    <w:rsid w:val="00DE4698"/>
    <w:rsid w:val="00DE4F15"/>
    <w:rsid w:val="00DE57AB"/>
    <w:rsid w:val="00DE5AD7"/>
    <w:rsid w:val="00DE7087"/>
    <w:rsid w:val="00DE7994"/>
    <w:rsid w:val="00DF063D"/>
    <w:rsid w:val="00DF0BD0"/>
    <w:rsid w:val="00DF1074"/>
    <w:rsid w:val="00DF11E5"/>
    <w:rsid w:val="00DF169B"/>
    <w:rsid w:val="00DF1D85"/>
    <w:rsid w:val="00DF2EE3"/>
    <w:rsid w:val="00DF37DA"/>
    <w:rsid w:val="00DF68B2"/>
    <w:rsid w:val="00DF702B"/>
    <w:rsid w:val="00DF7F17"/>
    <w:rsid w:val="00E0193C"/>
    <w:rsid w:val="00E01C71"/>
    <w:rsid w:val="00E04B49"/>
    <w:rsid w:val="00E070F2"/>
    <w:rsid w:val="00E07DCC"/>
    <w:rsid w:val="00E11AD2"/>
    <w:rsid w:val="00E11D9B"/>
    <w:rsid w:val="00E11FF1"/>
    <w:rsid w:val="00E123E5"/>
    <w:rsid w:val="00E12421"/>
    <w:rsid w:val="00E124AB"/>
    <w:rsid w:val="00E130C6"/>
    <w:rsid w:val="00E14C8E"/>
    <w:rsid w:val="00E16ECE"/>
    <w:rsid w:val="00E17298"/>
    <w:rsid w:val="00E177A8"/>
    <w:rsid w:val="00E2068A"/>
    <w:rsid w:val="00E20F33"/>
    <w:rsid w:val="00E2255D"/>
    <w:rsid w:val="00E22813"/>
    <w:rsid w:val="00E22B86"/>
    <w:rsid w:val="00E244D7"/>
    <w:rsid w:val="00E24657"/>
    <w:rsid w:val="00E26DF2"/>
    <w:rsid w:val="00E3053B"/>
    <w:rsid w:val="00E30643"/>
    <w:rsid w:val="00E30B6E"/>
    <w:rsid w:val="00E31EEE"/>
    <w:rsid w:val="00E323AD"/>
    <w:rsid w:val="00E32F92"/>
    <w:rsid w:val="00E366C0"/>
    <w:rsid w:val="00E400FB"/>
    <w:rsid w:val="00E40543"/>
    <w:rsid w:val="00E4100D"/>
    <w:rsid w:val="00E410F8"/>
    <w:rsid w:val="00E41919"/>
    <w:rsid w:val="00E423A3"/>
    <w:rsid w:val="00E44191"/>
    <w:rsid w:val="00E44974"/>
    <w:rsid w:val="00E47CBD"/>
    <w:rsid w:val="00E501C7"/>
    <w:rsid w:val="00E511C7"/>
    <w:rsid w:val="00E51523"/>
    <w:rsid w:val="00E519D1"/>
    <w:rsid w:val="00E52D45"/>
    <w:rsid w:val="00E556FC"/>
    <w:rsid w:val="00E5584D"/>
    <w:rsid w:val="00E5596D"/>
    <w:rsid w:val="00E55C9A"/>
    <w:rsid w:val="00E56536"/>
    <w:rsid w:val="00E56F9C"/>
    <w:rsid w:val="00E57DA3"/>
    <w:rsid w:val="00E60472"/>
    <w:rsid w:val="00E60D54"/>
    <w:rsid w:val="00E620FA"/>
    <w:rsid w:val="00E623C6"/>
    <w:rsid w:val="00E64473"/>
    <w:rsid w:val="00E65E8B"/>
    <w:rsid w:val="00E65EB6"/>
    <w:rsid w:val="00E670F6"/>
    <w:rsid w:val="00E67648"/>
    <w:rsid w:val="00E67C68"/>
    <w:rsid w:val="00E70739"/>
    <w:rsid w:val="00E70A5B"/>
    <w:rsid w:val="00E716C3"/>
    <w:rsid w:val="00E720D7"/>
    <w:rsid w:val="00E7315A"/>
    <w:rsid w:val="00E73329"/>
    <w:rsid w:val="00E735C9"/>
    <w:rsid w:val="00E738F2"/>
    <w:rsid w:val="00E73C67"/>
    <w:rsid w:val="00E73FA5"/>
    <w:rsid w:val="00E744C1"/>
    <w:rsid w:val="00E74BEE"/>
    <w:rsid w:val="00E74CC0"/>
    <w:rsid w:val="00E75443"/>
    <w:rsid w:val="00E75C28"/>
    <w:rsid w:val="00E76B6B"/>
    <w:rsid w:val="00E80501"/>
    <w:rsid w:val="00E81721"/>
    <w:rsid w:val="00E81CF6"/>
    <w:rsid w:val="00E82009"/>
    <w:rsid w:val="00E82140"/>
    <w:rsid w:val="00E82E41"/>
    <w:rsid w:val="00E84C21"/>
    <w:rsid w:val="00E85DAF"/>
    <w:rsid w:val="00E8688E"/>
    <w:rsid w:val="00E86FF2"/>
    <w:rsid w:val="00E907AE"/>
    <w:rsid w:val="00E90FA8"/>
    <w:rsid w:val="00E91307"/>
    <w:rsid w:val="00E914E2"/>
    <w:rsid w:val="00E9151D"/>
    <w:rsid w:val="00E925C6"/>
    <w:rsid w:val="00E937CF"/>
    <w:rsid w:val="00E93907"/>
    <w:rsid w:val="00E94288"/>
    <w:rsid w:val="00E95212"/>
    <w:rsid w:val="00E95B20"/>
    <w:rsid w:val="00E96437"/>
    <w:rsid w:val="00E974B1"/>
    <w:rsid w:val="00E97BD5"/>
    <w:rsid w:val="00EA045D"/>
    <w:rsid w:val="00EA40AD"/>
    <w:rsid w:val="00EA4713"/>
    <w:rsid w:val="00EB1682"/>
    <w:rsid w:val="00EB2188"/>
    <w:rsid w:val="00EB22A4"/>
    <w:rsid w:val="00EB249F"/>
    <w:rsid w:val="00EB3119"/>
    <w:rsid w:val="00EB371B"/>
    <w:rsid w:val="00EB3B2B"/>
    <w:rsid w:val="00EB3DB7"/>
    <w:rsid w:val="00EB466E"/>
    <w:rsid w:val="00EB53AE"/>
    <w:rsid w:val="00EB64CE"/>
    <w:rsid w:val="00EB6A3B"/>
    <w:rsid w:val="00EB727D"/>
    <w:rsid w:val="00EB7644"/>
    <w:rsid w:val="00EC0150"/>
    <w:rsid w:val="00EC1740"/>
    <w:rsid w:val="00EC2052"/>
    <w:rsid w:val="00EC4CBC"/>
    <w:rsid w:val="00EC608E"/>
    <w:rsid w:val="00EC7036"/>
    <w:rsid w:val="00ED0237"/>
    <w:rsid w:val="00ED0FC7"/>
    <w:rsid w:val="00ED18C4"/>
    <w:rsid w:val="00ED23D4"/>
    <w:rsid w:val="00ED4AFB"/>
    <w:rsid w:val="00ED559B"/>
    <w:rsid w:val="00ED73CE"/>
    <w:rsid w:val="00EE0148"/>
    <w:rsid w:val="00EE231D"/>
    <w:rsid w:val="00EE2E9D"/>
    <w:rsid w:val="00EE3CBC"/>
    <w:rsid w:val="00EE4487"/>
    <w:rsid w:val="00EE7042"/>
    <w:rsid w:val="00EF000D"/>
    <w:rsid w:val="00EF04E9"/>
    <w:rsid w:val="00EF0616"/>
    <w:rsid w:val="00EF0D10"/>
    <w:rsid w:val="00EF1E0F"/>
    <w:rsid w:val="00EF207C"/>
    <w:rsid w:val="00EF2D19"/>
    <w:rsid w:val="00EF4E19"/>
    <w:rsid w:val="00EF5A85"/>
    <w:rsid w:val="00EF6842"/>
    <w:rsid w:val="00EF6FCC"/>
    <w:rsid w:val="00EF74EB"/>
    <w:rsid w:val="00F00031"/>
    <w:rsid w:val="00F00256"/>
    <w:rsid w:val="00F00CEA"/>
    <w:rsid w:val="00F00CEB"/>
    <w:rsid w:val="00F04AE9"/>
    <w:rsid w:val="00F05A25"/>
    <w:rsid w:val="00F077EE"/>
    <w:rsid w:val="00F1010E"/>
    <w:rsid w:val="00F123A9"/>
    <w:rsid w:val="00F12650"/>
    <w:rsid w:val="00F135CF"/>
    <w:rsid w:val="00F14104"/>
    <w:rsid w:val="00F14229"/>
    <w:rsid w:val="00F14BD6"/>
    <w:rsid w:val="00F171A4"/>
    <w:rsid w:val="00F2169D"/>
    <w:rsid w:val="00F23110"/>
    <w:rsid w:val="00F2347D"/>
    <w:rsid w:val="00F24CCF"/>
    <w:rsid w:val="00F25F32"/>
    <w:rsid w:val="00F2726D"/>
    <w:rsid w:val="00F274E1"/>
    <w:rsid w:val="00F27925"/>
    <w:rsid w:val="00F2793E"/>
    <w:rsid w:val="00F31C44"/>
    <w:rsid w:val="00F32D35"/>
    <w:rsid w:val="00F32FFA"/>
    <w:rsid w:val="00F33368"/>
    <w:rsid w:val="00F34E60"/>
    <w:rsid w:val="00F355BC"/>
    <w:rsid w:val="00F3655D"/>
    <w:rsid w:val="00F36F60"/>
    <w:rsid w:val="00F4155C"/>
    <w:rsid w:val="00F4197A"/>
    <w:rsid w:val="00F41C35"/>
    <w:rsid w:val="00F4285D"/>
    <w:rsid w:val="00F4311F"/>
    <w:rsid w:val="00F43A91"/>
    <w:rsid w:val="00F4434F"/>
    <w:rsid w:val="00F454A3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57508"/>
    <w:rsid w:val="00F5767E"/>
    <w:rsid w:val="00F602E6"/>
    <w:rsid w:val="00F61684"/>
    <w:rsid w:val="00F63462"/>
    <w:rsid w:val="00F644B5"/>
    <w:rsid w:val="00F66734"/>
    <w:rsid w:val="00F66FB6"/>
    <w:rsid w:val="00F67F5C"/>
    <w:rsid w:val="00F70589"/>
    <w:rsid w:val="00F71126"/>
    <w:rsid w:val="00F71A31"/>
    <w:rsid w:val="00F73734"/>
    <w:rsid w:val="00F74636"/>
    <w:rsid w:val="00F74D73"/>
    <w:rsid w:val="00F751B1"/>
    <w:rsid w:val="00F7564D"/>
    <w:rsid w:val="00F759C7"/>
    <w:rsid w:val="00F77262"/>
    <w:rsid w:val="00F81471"/>
    <w:rsid w:val="00F82397"/>
    <w:rsid w:val="00F831E7"/>
    <w:rsid w:val="00F84AED"/>
    <w:rsid w:val="00F8619F"/>
    <w:rsid w:val="00F87C85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6961"/>
    <w:rsid w:val="00FB164E"/>
    <w:rsid w:val="00FB1FEF"/>
    <w:rsid w:val="00FB38D8"/>
    <w:rsid w:val="00FB3E6D"/>
    <w:rsid w:val="00FB3E7B"/>
    <w:rsid w:val="00FB5C24"/>
    <w:rsid w:val="00FB6401"/>
    <w:rsid w:val="00FC0ACF"/>
    <w:rsid w:val="00FC2044"/>
    <w:rsid w:val="00FC249A"/>
    <w:rsid w:val="00FC3758"/>
    <w:rsid w:val="00FC4C44"/>
    <w:rsid w:val="00FC547D"/>
    <w:rsid w:val="00FC5669"/>
    <w:rsid w:val="00FC5708"/>
    <w:rsid w:val="00FC572F"/>
    <w:rsid w:val="00FC57DA"/>
    <w:rsid w:val="00FC5D0D"/>
    <w:rsid w:val="00FD0008"/>
    <w:rsid w:val="00FD07FE"/>
    <w:rsid w:val="00FD30D9"/>
    <w:rsid w:val="00FD31B2"/>
    <w:rsid w:val="00FD3E34"/>
    <w:rsid w:val="00FD5BEC"/>
    <w:rsid w:val="00FD68CA"/>
    <w:rsid w:val="00FD6FCE"/>
    <w:rsid w:val="00FD74C8"/>
    <w:rsid w:val="00FE0F26"/>
    <w:rsid w:val="00FE13E0"/>
    <w:rsid w:val="00FE16C7"/>
    <w:rsid w:val="00FE18C1"/>
    <w:rsid w:val="00FE2D05"/>
    <w:rsid w:val="00FE62FB"/>
    <w:rsid w:val="00FE6380"/>
    <w:rsid w:val="00FE6518"/>
    <w:rsid w:val="00FE6C2A"/>
    <w:rsid w:val="00FE7646"/>
    <w:rsid w:val="00FE7A0B"/>
    <w:rsid w:val="00FE7E8A"/>
    <w:rsid w:val="00FE7EC0"/>
    <w:rsid w:val="00FF1351"/>
    <w:rsid w:val="00FF25B2"/>
    <w:rsid w:val="00FF331A"/>
    <w:rsid w:val="00FF334E"/>
    <w:rsid w:val="00FF3EB4"/>
    <w:rsid w:val="00FF4AB4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AAFD-3590-4274-A1C7-181540E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25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034</cp:revision>
  <cp:lastPrinted>2026-06-24T04:11:00Z</cp:lastPrinted>
  <dcterms:created xsi:type="dcterms:W3CDTF">2022-09-26T02:48:00Z</dcterms:created>
  <dcterms:modified xsi:type="dcterms:W3CDTF">2026-06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e312d592670e86f7e462b893d626f97aedf69cb7be65d85406ab758962d91</vt:lpwstr>
  </property>
</Properties>
</file>